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2EDAF057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ordinære asylmottak</w:t>
          </w:r>
          <w:r w:rsidR="00DB591C">
            <w:rPr>
              <w:rStyle w:val="TittelTegn"/>
            </w:rPr>
            <w:t xml:space="preserve"> med tilrettelagt avdeling</w:t>
          </w:r>
        </w:p>
      </w:sdtContent>
    </w:sdt>
    <w:p w14:paraId="55740E73" w14:textId="1DF12CBA" w:rsidR="00E40703" w:rsidRDefault="00E40703" w:rsidP="00E40703">
      <w:pPr>
        <w:pStyle w:val="Sitat"/>
      </w:pPr>
      <w:r>
        <w:t>Revidert 25.10.2024</w:t>
      </w:r>
    </w:p>
    <w:p w14:paraId="6BEA2B36" w14:textId="56B4141A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2754DC5E" w14:textId="77777777" w:rsidR="00F16538" w:rsidRDefault="00F16538" w:rsidP="00F16538">
      <w:r>
        <w:t xml:space="preserve">Denne malen skal benyttes ved planlegging og rapportering i henhold til punkt 3.1.1a) og 3.1.2a) i </w:t>
      </w:r>
      <w:r w:rsidRPr="00ED6C40">
        <w:rPr>
          <w:i/>
          <w:iCs/>
        </w:rPr>
        <w:t>Generelle krav til drift av asylmottak</w:t>
      </w:r>
      <w:r>
        <w:t xml:space="preserve">. </w:t>
      </w:r>
    </w:p>
    <w:p w14:paraId="7D96DB29" w14:textId="77777777" w:rsidR="00F16538" w:rsidRDefault="00F16538" w:rsidP="00F16538">
      <w:r>
        <w:t xml:space="preserve">Rekkefølge og navn på fagområde er hentet fra kravspesifikasjonene </w:t>
      </w:r>
      <w:r w:rsidRPr="007E1B8C">
        <w:rPr>
          <w:i/>
          <w:iCs/>
        </w:rPr>
        <w:t>Generelle krav til drift av asylmottak</w:t>
      </w:r>
      <w:r>
        <w:t xml:space="preserve"> og </w:t>
      </w:r>
      <w:r w:rsidRPr="00AC4629">
        <w:rPr>
          <w:i/>
          <w:iCs/>
        </w:rPr>
        <w:t>Krav til drift av ordinære plasser</w:t>
      </w:r>
      <w:r>
        <w:rPr>
          <w:i/>
          <w:iCs/>
        </w:rPr>
        <w:t xml:space="preserve"> </w:t>
      </w:r>
      <w:r>
        <w:t xml:space="preserve">og det er også der dere finner målsettingen dere skal omtale oppnåelsen av.  </w:t>
      </w:r>
    </w:p>
    <w:p w14:paraId="1F62AC02" w14:textId="77777777" w:rsidR="00F16538" w:rsidRDefault="00F16538" w:rsidP="00F16538">
      <w:pPr>
        <w:spacing w:before="0" w:after="0"/>
        <w:rPr>
          <w:rFonts w:eastAsiaTheme="minorEastAsia"/>
        </w:rPr>
      </w:pPr>
      <w:r w:rsidRPr="6B368E08">
        <w:rPr>
          <w:rFonts w:eastAsiaTheme="minorEastAsia"/>
        </w:rPr>
        <w:t xml:space="preserve">Denne malen er todelt for hvert fagområde. </w:t>
      </w:r>
    </w:p>
    <w:p w14:paraId="276D82CC" w14:textId="77777777" w:rsidR="00F16538" w:rsidRDefault="00F16538" w:rsidP="00F16538">
      <w:pPr>
        <w:rPr>
          <w:rFonts w:eastAsiaTheme="minorEastAsia"/>
        </w:rPr>
      </w:pPr>
      <w:r w:rsidRPr="6B368E08">
        <w:t xml:space="preserve">Plan for kommende år: </w:t>
      </w:r>
    </w:p>
    <w:p w14:paraId="2F3F9D2F" w14:textId="77777777" w:rsidR="00F16538" w:rsidRPr="00FA265F" w:rsidRDefault="00F16538" w:rsidP="00F16538">
      <w:pPr>
        <w:pStyle w:val="Listeavsnitt"/>
        <w:numPr>
          <w:ilvl w:val="0"/>
          <w:numId w:val="19"/>
        </w:numPr>
        <w:rPr>
          <w:rFonts w:eastAsiaTheme="minorEastAsia"/>
        </w:rPr>
      </w:pPr>
      <w:r w:rsidRPr="6B368E08">
        <w:t xml:space="preserve">Denne delen inneholder målsettinger, </w:t>
      </w:r>
      <w:r>
        <w:t xml:space="preserve">tilnærminger </w:t>
      </w:r>
      <w:r w:rsidRPr="6B368E08">
        <w:t xml:space="preserve">og tiltak som skal gjennomføres i det kommende året. </w:t>
      </w:r>
    </w:p>
    <w:p w14:paraId="367DDC15" w14:textId="77777777" w:rsidR="00F16538" w:rsidRDefault="00F16538" w:rsidP="00F16538">
      <w:pPr>
        <w:rPr>
          <w:rFonts w:eastAsiaTheme="minorEastAsia"/>
        </w:rPr>
      </w:pPr>
      <w:r>
        <w:t xml:space="preserve">Rapportering: </w:t>
      </w:r>
    </w:p>
    <w:p w14:paraId="1570DA76" w14:textId="77777777" w:rsidR="00F16538" w:rsidRDefault="00F16538" w:rsidP="00F16538">
      <w:pPr>
        <w:pStyle w:val="Listeavsnitt"/>
        <w:numPr>
          <w:ilvl w:val="0"/>
          <w:numId w:val="19"/>
        </w:numPr>
      </w:pPr>
      <w:r>
        <w:t xml:space="preserve">Denne delen evaluerer hvordan planen har blitt gjennomført og i hvilken grad målsettingene har blitt nådd for foregående år. </w:t>
      </w:r>
    </w:p>
    <w:p w14:paraId="2579A9A0" w14:textId="77777777" w:rsidR="00F16538" w:rsidRDefault="00F16538" w:rsidP="00F16538"/>
    <w:p w14:paraId="476D20E9" w14:textId="77777777" w:rsidR="00F16538" w:rsidRPr="003573E9" w:rsidRDefault="00F16538" w:rsidP="00F16538">
      <w:r w:rsidRPr="003573E9">
        <w:t xml:space="preserve">Planen skal inneholde følgende for hvert fagområde: </w:t>
      </w:r>
    </w:p>
    <w:p w14:paraId="409476EB" w14:textId="77777777" w:rsidR="00F16538" w:rsidRDefault="00F16538" w:rsidP="00F16538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>Beskrivelse av hvordan asylmottaket skal jobbe for å oppnå målsettingen</w:t>
      </w:r>
      <w:r w:rsidRPr="00992BE1">
        <w:t>?</w:t>
      </w:r>
      <w:r>
        <w:t xml:space="preserve"> Dette skal ikke være en gjentakelse av kravene i kravspesifikasjonen, men en kort gjennomgang av tiltak og planer innenfor fagområdet. </w:t>
      </w:r>
    </w:p>
    <w:p w14:paraId="1AA2DAE8" w14:textId="77777777" w:rsidR="00F16538" w:rsidRPr="003573E9" w:rsidRDefault="00F16538" w:rsidP="00F16538">
      <w:r w:rsidRPr="003573E9">
        <w:t xml:space="preserve">Rapporten skal inneholde følgende for hvert fagområde: </w:t>
      </w:r>
    </w:p>
    <w:p w14:paraId="74B4BF55" w14:textId="77777777" w:rsidR="00F16538" w:rsidRDefault="00F16538" w:rsidP="00F16538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>Hvordan jobbet asylmottaket for å oppnå målsettingen innenfor dette fagområdet i fjor?</w:t>
      </w:r>
      <w:r>
        <w:t xml:space="preserve"> Her skal dere evaluere</w:t>
      </w:r>
      <w:r w:rsidRPr="00497396">
        <w:t xml:space="preserve"> hvordan planen har blitt gjennomført og i hvilken grad målsettingene har blitt nådd</w:t>
      </w:r>
      <w:r>
        <w:t xml:space="preserve">. Beskriv hvilke tiltak som ikke ble gjennomført i henhold til planen, og konkrete forbedringstiltak bør komme frem i rapporten. </w:t>
      </w:r>
    </w:p>
    <w:p w14:paraId="551D23E7" w14:textId="77777777" w:rsidR="00F16538" w:rsidRDefault="00F16538" w:rsidP="00F16538">
      <w:r w:rsidRPr="003573E9">
        <w:t xml:space="preserve">Generell veiledning: </w:t>
      </w:r>
    </w:p>
    <w:p w14:paraId="59F730DB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t>Asylmottaket må sørge for å ivareta de krav til plan og rapport som kommer frem i Generelle krav, punkt 3.1.1 og 3.1.2.</w:t>
      </w:r>
    </w:p>
    <w:p w14:paraId="7B1A1686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t>For å sikre en helhetlig og inkluderende prosess skal både beboere og ansatte involveres i arbeidet med plan og rapport.</w:t>
      </w:r>
    </w:p>
    <w:p w14:paraId="32DF1222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lastRenderedPageBreak/>
        <w:t xml:space="preserve">Plan og rapport trenger ikke å være veldig lang og omfattende. Hold dere gjerne til ca. én side per fagområde. </w:t>
      </w:r>
    </w:p>
    <w:p w14:paraId="32C77B25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t xml:space="preserve">Henvis gjerne til andre dokumenter, men da skal det kort refereres til hva disse dokumentene inneholder slik at teksten i planlegging/rapportering fortsatt gir mening. UDI vil vurdere å be om at eventuelle andre dokumenter ettersendes. </w:t>
      </w:r>
    </w:p>
    <w:p w14:paraId="29CBF749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10DA71E1" w14:textId="77777777" w:rsidR="00F16538" w:rsidRDefault="00F16538" w:rsidP="00F16538">
      <w:pPr>
        <w:pStyle w:val="Listeavsnitt"/>
        <w:numPr>
          <w:ilvl w:val="0"/>
          <w:numId w:val="18"/>
        </w:numPr>
      </w:pPr>
      <w:r>
        <w:t xml:space="preserve">I UDIs krav er det ikke en egen målsetting for arbeid med sårbare grupper og beboere med spesielle behov. Asylmottaket må dermed kort legge frem plan for arbeidet sett i lys av de kravene UDI stiller, og rapportere i henhold til denne planen i det påfølgende år. </w:t>
      </w:r>
    </w:p>
    <w:p w14:paraId="274F8DB8" w14:textId="62847088" w:rsidR="00F16538" w:rsidRDefault="00F16538" w:rsidP="00F16538">
      <w:pPr>
        <w:pStyle w:val="Listeavsnitt"/>
        <w:numPr>
          <w:ilvl w:val="0"/>
          <w:numId w:val="18"/>
        </w:numPr>
      </w:pPr>
      <w:r>
        <w:t xml:space="preserve">Plan og rapport skal sendes til UDI fra MOTPortal innen fristen. </w:t>
      </w:r>
    </w:p>
    <w:p w14:paraId="0DDDF30B" w14:textId="77777777" w:rsidR="00F16538" w:rsidRDefault="00F16538">
      <w:pPr>
        <w:spacing w:before="0" w:after="160" w:line="259" w:lineRule="auto"/>
      </w:pPr>
      <w:r>
        <w:br w:type="page"/>
      </w:r>
    </w:p>
    <w:p w14:paraId="39007B3C" w14:textId="77777777" w:rsidR="00F16538" w:rsidRDefault="00F16538" w:rsidP="008F3A02">
      <w:pPr>
        <w:pStyle w:val="Listeavsnitt"/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15223E9" w:rsidR="00DB46E1" w:rsidRDefault="00DB46E1">
          <w:pPr>
            <w:pStyle w:val="Overskriftforinnholdsfortegnelse"/>
          </w:pPr>
          <w:r>
            <w:t>Innhold</w:t>
          </w:r>
        </w:p>
        <w:p w14:paraId="2540FFB1" w14:textId="5CFCA311" w:rsidR="00E40703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5737" w:history="1">
            <w:r w:rsidR="00E40703" w:rsidRPr="00B167C7">
              <w:rPr>
                <w:rStyle w:val="Hyperkobling"/>
                <w:noProof/>
                <w:lang w:val="nn-NO"/>
              </w:rPr>
              <w:t>Innkvartering</w:t>
            </w:r>
            <w:r w:rsidR="00E40703">
              <w:rPr>
                <w:noProof/>
                <w:webHidden/>
              </w:rPr>
              <w:tab/>
            </w:r>
            <w:r w:rsidR="00E40703">
              <w:rPr>
                <w:noProof/>
                <w:webHidden/>
              </w:rPr>
              <w:fldChar w:fldCharType="begin"/>
            </w:r>
            <w:r w:rsidR="00E40703">
              <w:rPr>
                <w:noProof/>
                <w:webHidden/>
              </w:rPr>
              <w:instrText xml:space="preserve"> PAGEREF _Toc180755737 \h </w:instrText>
            </w:r>
            <w:r w:rsidR="00E40703">
              <w:rPr>
                <w:noProof/>
                <w:webHidden/>
              </w:rPr>
            </w:r>
            <w:r w:rsidR="00E40703">
              <w:rPr>
                <w:noProof/>
                <w:webHidden/>
              </w:rPr>
              <w:fldChar w:fldCharType="separate"/>
            </w:r>
            <w:r w:rsidR="00E40703">
              <w:rPr>
                <w:noProof/>
                <w:webHidden/>
              </w:rPr>
              <w:t>5</w:t>
            </w:r>
            <w:r w:rsidR="00E40703">
              <w:rPr>
                <w:noProof/>
                <w:webHidden/>
              </w:rPr>
              <w:fldChar w:fldCharType="end"/>
            </w:r>
          </w:hyperlink>
        </w:p>
        <w:p w14:paraId="499DFFC5" w14:textId="30B1FF9C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38" w:history="1">
            <w:r w:rsidRPr="00B167C7">
              <w:rPr>
                <w:rStyle w:val="Hyperkobling"/>
                <w:noProof/>
                <w:lang w:val="nn-NO"/>
              </w:rPr>
              <w:t>Plan for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392" w14:textId="62F20390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39" w:history="1">
            <w:r w:rsidRPr="00B167C7">
              <w:rPr>
                <w:rStyle w:val="Hyperkobling"/>
                <w:noProof/>
              </w:rPr>
              <w:t>Rapport om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FB0F" w14:textId="556541C0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0" w:history="1">
            <w:r w:rsidRPr="00B167C7">
              <w:rPr>
                <w:rStyle w:val="Hyperkobling"/>
                <w:noProof/>
              </w:rPr>
              <w:t>Økonomisk og administrativt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22D" w14:textId="353F3C17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1" w:history="1">
            <w:r w:rsidRPr="00B167C7">
              <w:rPr>
                <w:rStyle w:val="Hyperkobling"/>
                <w:noProof/>
              </w:rPr>
              <w:t>Plan for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F8E" w14:textId="7C60350D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2" w:history="1">
            <w:r w:rsidRPr="00B167C7">
              <w:rPr>
                <w:rStyle w:val="Hyperkobling"/>
                <w:noProof/>
              </w:rPr>
              <w:t>Rapport om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6A7E" w14:textId="711B0899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3" w:history="1">
            <w:r w:rsidRPr="00B167C7">
              <w:rPr>
                <w:rStyle w:val="Hyperkobling"/>
                <w:noProof/>
              </w:rPr>
              <w:t>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19A5" w14:textId="7D4A7BB6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4" w:history="1">
            <w:r w:rsidRPr="00B167C7">
              <w:rPr>
                <w:rStyle w:val="Hyperkobling"/>
                <w:noProof/>
              </w:rPr>
              <w:t>Plan for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BFC9" w14:textId="5FE58ADE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5" w:history="1">
            <w:r w:rsidRPr="00B167C7">
              <w:rPr>
                <w:rStyle w:val="Hyperkobling"/>
                <w:noProof/>
              </w:rPr>
              <w:t>Rapport om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4AA0" w14:textId="0DC5C4C0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6" w:history="1">
            <w:r w:rsidRPr="00B167C7">
              <w:rPr>
                <w:rStyle w:val="Hyperkobling"/>
                <w:noProof/>
              </w:rPr>
              <w:t>Bruk av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B656" w14:textId="4D31340B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7" w:history="1">
            <w:r w:rsidRPr="00B167C7">
              <w:rPr>
                <w:rStyle w:val="Hyperkobling"/>
                <w:noProof/>
              </w:rPr>
              <w:t>Plan for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F5C2" w14:textId="7253D57E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8" w:history="1">
            <w:r w:rsidRPr="00B167C7">
              <w:rPr>
                <w:rStyle w:val="Hyperkobling"/>
                <w:noProof/>
              </w:rPr>
              <w:t>Rapport om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D856" w14:textId="1FFFC542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49" w:history="1">
            <w:r w:rsidRPr="00B167C7">
              <w:rPr>
                <w:rStyle w:val="Hyperkobling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3250" w14:textId="4AFC40BC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0" w:history="1">
            <w:r w:rsidRPr="00B167C7">
              <w:rPr>
                <w:rStyle w:val="Hyperkobling"/>
                <w:noProof/>
              </w:rPr>
              <w:t>Plan for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DD16" w14:textId="60BED838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1" w:history="1">
            <w:r w:rsidRPr="00B167C7">
              <w:rPr>
                <w:rStyle w:val="Hyperkobling"/>
                <w:noProof/>
              </w:rPr>
              <w:t>Rapport om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6D68" w14:textId="362C5409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2" w:history="1">
            <w:r w:rsidRPr="00B167C7">
              <w:rPr>
                <w:rStyle w:val="Hyperkobling"/>
                <w:noProof/>
              </w:rPr>
              <w:t>Beboerrettet arbeid ved tilrettelagte avde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1581" w14:textId="49DC7F0E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3" w:history="1">
            <w:r w:rsidRPr="00B167C7">
              <w:rPr>
                <w:rStyle w:val="Hyperkobling"/>
                <w:noProof/>
              </w:rPr>
              <w:t>Plan for arbeidet med beboerrettet arbeid 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F731" w14:textId="2FAC89B7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4" w:history="1">
            <w:r w:rsidRPr="00B167C7">
              <w:rPr>
                <w:rStyle w:val="Hyperkobling"/>
                <w:noProof/>
              </w:rPr>
              <w:t>Rapport om arbeidet med beboerrettet arbeid 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DA10" w14:textId="4DB54CF3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5" w:history="1">
            <w:r w:rsidRPr="00B167C7">
              <w:rPr>
                <w:rStyle w:val="Hyperkobling"/>
                <w:noProof/>
              </w:rPr>
              <w:t>Individuelle tiltak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4153" w14:textId="044B56AE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6" w:history="1">
            <w:r w:rsidRPr="00B167C7">
              <w:rPr>
                <w:rStyle w:val="Hyperkobling"/>
                <w:noProof/>
              </w:rPr>
              <w:t>Plan for arbeidet med individuelle tiltak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D8C1" w14:textId="56193341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7" w:history="1">
            <w:r w:rsidRPr="00B167C7">
              <w:rPr>
                <w:rStyle w:val="Hyperkobling"/>
                <w:noProof/>
              </w:rPr>
              <w:t>Rapport om arbeidet med individuelle tiltak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884" w14:textId="1BEF7DF0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8" w:history="1">
            <w:r w:rsidRPr="00B167C7">
              <w:rPr>
                <w:rStyle w:val="Hyperkobling"/>
                <w:noProof/>
              </w:rPr>
              <w:t>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D914" w14:textId="5070FE27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59" w:history="1">
            <w:r w:rsidRPr="00B167C7">
              <w:rPr>
                <w:rStyle w:val="Hyperkobling"/>
                <w:noProof/>
              </w:rPr>
              <w:t>Plan for arbeidet mot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A81B" w14:textId="00C45563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0" w:history="1">
            <w:r w:rsidRPr="00B167C7">
              <w:rPr>
                <w:rStyle w:val="Hyperkobling"/>
                <w:noProof/>
              </w:rPr>
              <w:t>Rapport om arbeidet med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1DD4" w14:textId="325863BD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1" w:history="1">
            <w:r w:rsidRPr="00B167C7">
              <w:rPr>
                <w:rStyle w:val="Hyperkobling"/>
                <w:noProof/>
              </w:rPr>
              <w:t>Informasjon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17F8" w14:textId="0B8A1F72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2" w:history="1">
            <w:r w:rsidRPr="00B167C7">
              <w:rPr>
                <w:rStyle w:val="Hyperkobling"/>
                <w:noProof/>
              </w:rPr>
              <w:t>Plan for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69A5" w14:textId="2230DF92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3" w:history="1">
            <w:r w:rsidRPr="00B167C7">
              <w:rPr>
                <w:rStyle w:val="Hyperkobling"/>
                <w:noProof/>
              </w:rPr>
              <w:t>Rapport om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D602" w14:textId="61005DD6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4" w:history="1">
            <w:r w:rsidRPr="00B167C7">
              <w:rPr>
                <w:rStyle w:val="Hyperkobling"/>
                <w:noProof/>
              </w:rPr>
              <w:t>Retur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AFE4" w14:textId="5926A964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5" w:history="1">
            <w:r w:rsidRPr="00B167C7">
              <w:rPr>
                <w:rStyle w:val="Hyperkobling"/>
                <w:noProof/>
              </w:rPr>
              <w:t>Plan for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9B44" w14:textId="0193BBF5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6" w:history="1">
            <w:r w:rsidRPr="00B167C7">
              <w:rPr>
                <w:rStyle w:val="Hyperkobling"/>
                <w:noProof/>
              </w:rPr>
              <w:t>Rapport om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5D96" w14:textId="1D0FAC77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7" w:history="1">
            <w:r w:rsidRPr="00B167C7">
              <w:rPr>
                <w:rStyle w:val="Hyperkobling"/>
                <w:noProof/>
              </w:rPr>
              <w:t>Bosettingsforberedende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42F" w14:textId="64C67A2D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8" w:history="1">
            <w:r w:rsidRPr="00B167C7">
              <w:rPr>
                <w:rStyle w:val="Hyperkobling"/>
                <w:noProof/>
              </w:rPr>
              <w:t>Plan for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D01B" w14:textId="2FE91A2E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69" w:history="1">
            <w:r w:rsidRPr="00B167C7">
              <w:rPr>
                <w:rStyle w:val="Hyperkobling"/>
                <w:noProof/>
              </w:rPr>
              <w:t>Rapport om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7E44" w14:textId="00794B95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0" w:history="1">
            <w:r w:rsidRPr="00B167C7">
              <w:rPr>
                <w:rStyle w:val="Hyperkobling"/>
                <w:noProof/>
              </w:rPr>
              <w:t>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C41C" w14:textId="29022EE2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1" w:history="1">
            <w:r w:rsidRPr="00B167C7">
              <w:rPr>
                <w:rStyle w:val="Hyperkobling"/>
                <w:noProof/>
              </w:rPr>
              <w:t>Plan for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0BA3" w14:textId="044C03F9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2" w:history="1">
            <w:r w:rsidRPr="00B167C7">
              <w:rPr>
                <w:rStyle w:val="Hyperkobling"/>
                <w:noProof/>
              </w:rPr>
              <w:t>Rapport om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F29" w14:textId="5D52E7ED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3" w:history="1">
            <w:r w:rsidRPr="00B167C7">
              <w:rPr>
                <w:rStyle w:val="Hyperkobling"/>
                <w:noProof/>
              </w:rPr>
              <w:t>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E4A8" w14:textId="07F4EFC1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4" w:history="1">
            <w:r w:rsidRPr="00B167C7">
              <w:rPr>
                <w:rStyle w:val="Hyperkobling"/>
                <w:noProof/>
              </w:rPr>
              <w:t>Plan for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D5EC" w14:textId="5C3D87C7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5" w:history="1">
            <w:r w:rsidRPr="00B167C7">
              <w:rPr>
                <w:rStyle w:val="Hyperkobling"/>
                <w:noProof/>
              </w:rPr>
              <w:t>Rapport om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B738" w14:textId="0D772AB5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6" w:history="1">
            <w:r w:rsidRPr="00B167C7">
              <w:rPr>
                <w:rStyle w:val="Hyperkobling"/>
                <w:noProof/>
              </w:rPr>
              <w:t>Arbeid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BC2F" w14:textId="2DF8BCC5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7" w:history="1">
            <w:r w:rsidRPr="00B167C7">
              <w:rPr>
                <w:rStyle w:val="Hyperkobling"/>
                <w:noProof/>
              </w:rPr>
              <w:t>Plan for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0C93" w14:textId="22B62860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8" w:history="1">
            <w:r w:rsidRPr="00B167C7">
              <w:rPr>
                <w:rStyle w:val="Hyperkobling"/>
                <w:noProof/>
              </w:rPr>
              <w:t>Rapport om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3168" w14:textId="49FE38B8" w:rsidR="00E40703" w:rsidRDefault="00E4070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79" w:history="1">
            <w:r w:rsidRPr="00B167C7">
              <w:rPr>
                <w:rStyle w:val="Hyperkobling"/>
                <w:noProof/>
              </w:rPr>
              <w:t>Arbeid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19A1" w14:textId="43FCFA16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80" w:history="1">
            <w:r w:rsidRPr="00B167C7">
              <w:rPr>
                <w:rStyle w:val="Hyperkobling"/>
                <w:noProof/>
              </w:rPr>
              <w:t>Plan for arbeidet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0DD5" w14:textId="6D4B0F21" w:rsidR="00E40703" w:rsidRDefault="00E40703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781" w:history="1">
            <w:r w:rsidRPr="00B167C7">
              <w:rPr>
                <w:rStyle w:val="Hyperkobling"/>
                <w:noProof/>
              </w:rPr>
              <w:t>Rapport om arbeidet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2FA5" w14:textId="56E25DC6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180755737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180755738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6F1E8606" w14:textId="77777777" w:rsidR="00FE425D" w:rsidRDefault="00FE425D" w:rsidP="00FE425D">
      <w:pPr>
        <w:pStyle w:val="Overskrift3"/>
      </w:pPr>
      <w:r>
        <w:t>Hvordan skal asylmottaket jobbe for å oppnå målsettingen med innkvartering? Beskriv planer og tiltak.</w:t>
      </w:r>
    </w:p>
    <w:p w14:paraId="40008393" w14:textId="45907814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2518F6">
        <w:t xml:space="preserve"> –</w:t>
      </w:r>
      <w:r w:rsidR="00FE425D">
        <w:t xml:space="preserve"> </w:t>
      </w:r>
      <w:r w:rsidR="00E40703">
        <w:t xml:space="preserve">arbeid med </w:t>
      </w:r>
      <w:r w:rsidR="002518F6">
        <w:t xml:space="preserve">krav til tilrettelagte avdeling skal </w:t>
      </w:r>
      <w:r w:rsidR="00E40703">
        <w:t>særlig beskrives</w:t>
      </w:r>
      <w:r w:rsidR="007437CC">
        <w:t>]</w:t>
      </w:r>
    </w:p>
    <w:p w14:paraId="1022017C" w14:textId="77777777" w:rsidR="008F3A02" w:rsidRDefault="008F3A02" w:rsidP="00734B81"/>
    <w:p w14:paraId="1EEE53BC" w14:textId="77777777" w:rsidR="008F3A02" w:rsidRDefault="008F3A02" w:rsidP="00734B81"/>
    <w:p w14:paraId="67F9EB70" w14:textId="77777777" w:rsidR="008F3A02" w:rsidRDefault="008F3A02" w:rsidP="00734B81"/>
    <w:p w14:paraId="40A6146B" w14:textId="77777777" w:rsidR="008F3A02" w:rsidRDefault="008F3A02" w:rsidP="00734B81"/>
    <w:p w14:paraId="3FBF72CC" w14:textId="77777777" w:rsidR="008F3A02" w:rsidRDefault="008F3A02" w:rsidP="00734B81"/>
    <w:p w14:paraId="1DA1B456" w14:textId="77777777" w:rsidR="008F3A02" w:rsidRDefault="008F3A02" w:rsidP="00734B81"/>
    <w:p w14:paraId="1FD870C4" w14:textId="27260456" w:rsidR="0019679F" w:rsidRDefault="0019679F" w:rsidP="00765B6E">
      <w:pPr>
        <w:pStyle w:val="Overskrift2"/>
      </w:pPr>
      <w:bookmarkStart w:id="2" w:name="_Toc180755739"/>
      <w:r w:rsidRPr="00647EB0">
        <w:t>Rapport</w:t>
      </w:r>
      <w:r w:rsidR="00083C24">
        <w:t xml:space="preserve"> om arbeidet med innkvartering</w:t>
      </w:r>
      <w:bookmarkEnd w:id="2"/>
    </w:p>
    <w:p w14:paraId="3B89EDFD" w14:textId="77777777" w:rsidR="007253A9" w:rsidRDefault="007253A9" w:rsidP="007253A9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innkvartering</w:t>
      </w:r>
      <w:r>
        <w:t>? Endringer i planen underveis i året bør omtales, sammen med eventuelle forbedringstiltak.</w:t>
      </w:r>
    </w:p>
    <w:p w14:paraId="09245BCF" w14:textId="642E4563" w:rsidR="002518F6" w:rsidRDefault="002518F6" w:rsidP="002518F6">
      <w:r>
        <w:t xml:space="preserve">[Skriv inn hvordan dere jobbet her – </w:t>
      </w:r>
      <w:r w:rsidR="00E40703">
        <w:t>arbeid med krav til tilrettelagte avdeling skal særlig beskrives</w:t>
      </w:r>
      <w:r>
        <w:t>]</w:t>
      </w:r>
    </w:p>
    <w:p w14:paraId="6BACEE27" w14:textId="03EDEE79" w:rsidR="00CF310D" w:rsidRDefault="008874A5" w:rsidP="00734B81">
      <w:pPr>
        <w:pStyle w:val="Overskrift1"/>
      </w:pPr>
      <w:bookmarkStart w:id="3" w:name="_Toc180755740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180755741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DC95AC3" w14:textId="77777777" w:rsidR="008373E7" w:rsidRDefault="008373E7" w:rsidP="008373E7">
      <w:pPr>
        <w:pStyle w:val="Overskrift3"/>
      </w:pPr>
      <w:r>
        <w:t>Hvordan skal asylmottaket jobbe for å oppnå målsettingen med økonomi og administrativt arbeid? Beskriv planer og tiltak.</w:t>
      </w:r>
    </w:p>
    <w:p w14:paraId="33A888F3" w14:textId="613F198B" w:rsidR="00A54655" w:rsidRDefault="00A54655" w:rsidP="00A54655">
      <w:r>
        <w:t xml:space="preserve">[Skriv inn hvordan dere skal jobbe her – </w:t>
      </w:r>
      <w:r w:rsidR="00E40703">
        <w:t>arbeid med krav til tilrettelagte avdeling skal særlig beskrives</w:t>
      </w:r>
      <w:r>
        <w:t>]</w:t>
      </w:r>
    </w:p>
    <w:p w14:paraId="094EC26A" w14:textId="77777777" w:rsidR="008F3A02" w:rsidRDefault="008F3A02" w:rsidP="00A54655"/>
    <w:p w14:paraId="357C940A" w14:textId="77777777" w:rsidR="008F3A02" w:rsidRDefault="008F3A02" w:rsidP="00A54655"/>
    <w:p w14:paraId="505B9FEC" w14:textId="77777777" w:rsidR="008F3A02" w:rsidRDefault="008F3A02" w:rsidP="00A54655"/>
    <w:p w14:paraId="6B18C578" w14:textId="77777777" w:rsidR="008F3A02" w:rsidRDefault="008F3A02" w:rsidP="00A54655"/>
    <w:p w14:paraId="39DE489C" w14:textId="77777777" w:rsidR="008F3A02" w:rsidRDefault="008F3A02" w:rsidP="00A54655"/>
    <w:p w14:paraId="019EDA14" w14:textId="70D8D21E" w:rsidR="00CA642A" w:rsidRDefault="00CA642A" w:rsidP="00CA642A">
      <w:pPr>
        <w:pStyle w:val="Overskrift2"/>
      </w:pPr>
      <w:bookmarkStart w:id="5" w:name="_Toc180755742"/>
      <w:r w:rsidRPr="00647EB0">
        <w:t>Rapport</w:t>
      </w:r>
      <w:r w:rsidR="00687975">
        <w:t xml:space="preserve"> om arbeidet med økonomi og administrasjon</w:t>
      </w:r>
      <w:bookmarkEnd w:id="5"/>
    </w:p>
    <w:p w14:paraId="305117AC" w14:textId="77777777" w:rsidR="00F82E6F" w:rsidRDefault="00F82E6F" w:rsidP="00F82E6F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 xml:space="preserve">økonomi og administrativt arbeid? Endringer i planen underveis i året bør omtales, sammen med eventuelle forbedringstiltak. </w:t>
      </w:r>
    </w:p>
    <w:p w14:paraId="1C147257" w14:textId="36F224B4" w:rsidR="00A54655" w:rsidRDefault="00A54655" w:rsidP="00A54655">
      <w:r>
        <w:t>[Skriv inn hvordan dere jobbet her –</w:t>
      </w:r>
      <w:r w:rsidR="00E40703" w:rsidRPr="00E40703">
        <w:t xml:space="preserve"> </w:t>
      </w:r>
      <w:r w:rsidR="00E40703">
        <w:t>arbeid med krav til tilrettelagte avdeling skal særlig beskrives</w:t>
      </w:r>
      <w:r>
        <w:t>]</w:t>
      </w:r>
    </w:p>
    <w:p w14:paraId="503FBEA1" w14:textId="687059EA" w:rsidR="00CF310D" w:rsidRPr="00647EB0" w:rsidRDefault="007B6DF7" w:rsidP="00734B81">
      <w:pPr>
        <w:pStyle w:val="Overskrift1"/>
      </w:pPr>
      <w:bookmarkStart w:id="6" w:name="_Hlk75430948"/>
      <w:bookmarkStart w:id="7" w:name="_Toc180755743"/>
      <w:r w:rsidRPr="00647EB0">
        <w:lastRenderedPageBreak/>
        <w:t>Bemanning og kompetanse</w:t>
      </w:r>
      <w:bookmarkEnd w:id="7"/>
    </w:p>
    <w:p w14:paraId="1A5BDA94" w14:textId="680A84BE" w:rsidR="00B82DCF" w:rsidRDefault="00B82DCF">
      <w:pPr>
        <w:pStyle w:val="Overskrift2"/>
      </w:pPr>
      <w:bookmarkStart w:id="8" w:name="_Toc180755744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0365D151" w14:textId="77777777" w:rsidR="00AE2D99" w:rsidRDefault="00AE2D99" w:rsidP="00AE2D99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bemanning og kompetanse? Beskriv planer og tiltak.</w:t>
      </w:r>
    </w:p>
    <w:p w14:paraId="2A8EB7F7" w14:textId="22EE3E02" w:rsidR="0047781B" w:rsidRDefault="0047781B" w:rsidP="0047781B">
      <w:r>
        <w:t>[Skriv inn hvordan dere skal jobbe her –</w:t>
      </w:r>
      <w:r w:rsidR="00AE2D99">
        <w:t xml:space="preserve"> </w:t>
      </w:r>
      <w:r w:rsidR="00E40703">
        <w:t>arbeid med krav til tilrettelagte avdeling skal særlig beskrives</w:t>
      </w:r>
      <w:r>
        <w:t>]</w:t>
      </w:r>
    </w:p>
    <w:p w14:paraId="395DA986" w14:textId="77777777" w:rsidR="00E40703" w:rsidRDefault="00E40703" w:rsidP="0047781B"/>
    <w:p w14:paraId="1F24993A" w14:textId="77777777" w:rsidR="00E40703" w:rsidRDefault="00E40703" w:rsidP="0047781B"/>
    <w:p w14:paraId="2D8B1954" w14:textId="77777777" w:rsidR="00E40703" w:rsidRDefault="00E40703" w:rsidP="0047781B"/>
    <w:p w14:paraId="420E7596" w14:textId="77777777" w:rsidR="00E40703" w:rsidRDefault="00E40703" w:rsidP="0047781B"/>
    <w:p w14:paraId="1CC9B37B" w14:textId="77777777" w:rsidR="00E40703" w:rsidRDefault="00E40703" w:rsidP="0047781B"/>
    <w:p w14:paraId="528CBD4F" w14:textId="77777777" w:rsidR="00E40703" w:rsidRDefault="00E40703" w:rsidP="0047781B"/>
    <w:p w14:paraId="6D709D7C" w14:textId="4138DA25" w:rsidR="00D318C5" w:rsidRDefault="00D318C5" w:rsidP="00D318C5">
      <w:pPr>
        <w:pStyle w:val="Overskrift2"/>
      </w:pPr>
      <w:bookmarkStart w:id="9" w:name="_Toc180755745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7C539147" w14:textId="77777777" w:rsidR="00F64911" w:rsidRDefault="00F64911" w:rsidP="00F6491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manning og kompetanse? Endringer i planen underveis i året bør omtales, sammen med eventuelle forbedringstiltak.</w:t>
      </w:r>
    </w:p>
    <w:p w14:paraId="6F93F1E5" w14:textId="74316D0E" w:rsidR="0047781B" w:rsidRDefault="0047781B" w:rsidP="0047781B">
      <w:r>
        <w:t xml:space="preserve">[Skriv inn hvordan dere jobbet her </w:t>
      </w:r>
      <w:r w:rsidR="00E40703">
        <w:t>arbeid med krav til tilrettelagte avdeling skal særlig beskrives</w:t>
      </w:r>
      <w:r>
        <w:t>]</w:t>
      </w:r>
    </w:p>
    <w:p w14:paraId="3425CE90" w14:textId="38D3F183" w:rsidR="000D24E0" w:rsidRDefault="000D24E0" w:rsidP="00D318C5"/>
    <w:p w14:paraId="643AC850" w14:textId="0C275617" w:rsidR="001D39D2" w:rsidRDefault="001D39D2" w:rsidP="00734B81">
      <w:pPr>
        <w:pStyle w:val="Overskrift1"/>
      </w:pPr>
      <w:bookmarkStart w:id="10" w:name="_Toc180755746"/>
      <w:bookmarkEnd w:id="6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180755747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6F50AB" w14:textId="77777777" w:rsidR="00A30D34" w:rsidRDefault="00A30D34" w:rsidP="00A30D34">
      <w:pPr>
        <w:pStyle w:val="Overskrift3"/>
      </w:pPr>
      <w:r>
        <w:t xml:space="preserve">Hvordan skal asylmottaket jobbe i tråd med </w:t>
      </w:r>
      <w:r w:rsidRPr="00394A9E">
        <w:t>målsettingen</w:t>
      </w:r>
      <w:r>
        <w:t xml:space="preserve"> med arbeidet med tolk og språkassistenter? Beskriv planer og tiltak.</w:t>
      </w:r>
    </w:p>
    <w:p w14:paraId="7FB6B30C" w14:textId="3E687776" w:rsidR="00C13D63" w:rsidRDefault="00C13D63" w:rsidP="00C13D63">
      <w:r>
        <w:t>[Skriv inn hvordan dere skal jobbe her –</w:t>
      </w:r>
      <w:r w:rsidR="00A30D34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24040F84" w14:textId="77777777" w:rsidR="008F3A02" w:rsidRDefault="008F3A02" w:rsidP="00C13D63"/>
    <w:p w14:paraId="4326EE88" w14:textId="77777777" w:rsidR="008F3A02" w:rsidRDefault="008F3A02" w:rsidP="00C13D63"/>
    <w:p w14:paraId="1A1E857C" w14:textId="77777777" w:rsidR="008F3A02" w:rsidRDefault="008F3A02" w:rsidP="00C13D63"/>
    <w:p w14:paraId="44B2DD7C" w14:textId="77777777" w:rsidR="008F3A02" w:rsidRDefault="008F3A02" w:rsidP="00C13D63"/>
    <w:p w14:paraId="6BA54767" w14:textId="77777777" w:rsidR="008F3A02" w:rsidRDefault="008F3A02" w:rsidP="00C13D63"/>
    <w:p w14:paraId="51CA49D2" w14:textId="32C3AB3D" w:rsidR="00E27EE3" w:rsidRDefault="00E27EE3" w:rsidP="00E27EE3">
      <w:pPr>
        <w:pStyle w:val="Overskrift2"/>
      </w:pPr>
      <w:bookmarkStart w:id="12" w:name="_Toc180755748"/>
      <w:r w:rsidRPr="00647EB0">
        <w:t>Rapport</w:t>
      </w:r>
      <w:r w:rsidR="009D2F66">
        <w:t xml:space="preserve"> om arbeidet med tolk og språkassistenter</w:t>
      </w:r>
      <w:bookmarkEnd w:id="12"/>
    </w:p>
    <w:p w14:paraId="0C947A46" w14:textId="77777777" w:rsidR="00C27CE5" w:rsidRDefault="00C27CE5" w:rsidP="00C27CE5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arbeid med tolk og språkassistenter? Endringer i planen underveis i året bør omtales, sammen med eventuelle forbedringstiltak.</w:t>
      </w:r>
    </w:p>
    <w:p w14:paraId="05FAA6FC" w14:textId="0F9EBB86" w:rsidR="00C13D63" w:rsidRDefault="00C13D63" w:rsidP="00C13D63">
      <w:r>
        <w:t>[Skriv inn hvordan dere jobbet her –</w:t>
      </w:r>
      <w:r w:rsidR="00E40703">
        <w:t xml:space="preserve"> 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180755749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180755750"/>
      <w:r w:rsidRPr="00B82DCF">
        <w:t>Plan</w:t>
      </w:r>
      <w:r>
        <w:t xml:space="preserve"> for arbeidet med samarbeidspartnere</w:t>
      </w:r>
      <w:bookmarkEnd w:id="14"/>
    </w:p>
    <w:p w14:paraId="379DD70F" w14:textId="3BD02DF2" w:rsidR="00EC21FF" w:rsidRDefault="00367447" w:rsidP="00EC21FF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ved arbeid med samarbeidspartnere? Beskriv planer og tiltak.</w:t>
      </w:r>
    </w:p>
    <w:p w14:paraId="2CB11391" w14:textId="4BA91339" w:rsidR="00AC7E20" w:rsidRDefault="00AC7E20" w:rsidP="00AC7E20">
      <w:r>
        <w:t xml:space="preserve">[Skriv inn hvordan dere skal jobbe her </w:t>
      </w:r>
      <w:r w:rsidR="00E40703">
        <w:t>arbeid med krav til tilrettelagte avdeling skal særlig beskrives</w:t>
      </w:r>
      <w:r>
        <w:t>]</w:t>
      </w:r>
    </w:p>
    <w:p w14:paraId="2BE2E0FA" w14:textId="77777777" w:rsidR="00367447" w:rsidRDefault="00367447" w:rsidP="00AC7E20"/>
    <w:p w14:paraId="08BB0CFA" w14:textId="77777777" w:rsidR="00367447" w:rsidRDefault="00367447" w:rsidP="00AC7E20"/>
    <w:p w14:paraId="0B283DDE" w14:textId="77777777" w:rsidR="008F3A02" w:rsidRDefault="008F3A02" w:rsidP="00AC7E20"/>
    <w:p w14:paraId="33649106" w14:textId="77777777" w:rsidR="008F3A02" w:rsidRDefault="008F3A02" w:rsidP="00AC7E20"/>
    <w:p w14:paraId="3FF9DCB9" w14:textId="77777777" w:rsidR="008F3A02" w:rsidRDefault="008F3A02" w:rsidP="00AC7E20"/>
    <w:p w14:paraId="31490F66" w14:textId="77777777" w:rsidR="00367447" w:rsidRDefault="00367447" w:rsidP="00AC7E20"/>
    <w:p w14:paraId="576C3783" w14:textId="24B6FC84" w:rsidR="00EC21FF" w:rsidRDefault="00EC21FF" w:rsidP="00EC21FF">
      <w:pPr>
        <w:pStyle w:val="Overskrift2"/>
      </w:pPr>
      <w:bookmarkStart w:id="15" w:name="_Toc180755751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4A371524" w14:textId="14EA4A3E" w:rsidR="00C33687" w:rsidRDefault="00C33687" w:rsidP="00C33687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samarbeidspartnere?</w:t>
      </w:r>
      <w:r w:rsidRPr="00544BB1">
        <w:t xml:space="preserve"> </w:t>
      </w:r>
      <w:r>
        <w:t>Endringer i planen underveis i året bør omtales, sammen med eventuelle forbedringstiltak.</w:t>
      </w:r>
    </w:p>
    <w:p w14:paraId="1340803A" w14:textId="55F2C57A" w:rsidR="00AC7E20" w:rsidRDefault="00AC7E20" w:rsidP="00AC7E20">
      <w:r>
        <w:t>[Skriv inn hvordan dere jobbet her –</w:t>
      </w:r>
      <w:r w:rsidR="00E40703" w:rsidRPr="00E40703">
        <w:t xml:space="preserve"> </w:t>
      </w:r>
      <w:r w:rsidR="00E40703">
        <w:t>arbeid med krav til tilrettelagte avdeling skal særlig beskrives</w:t>
      </w:r>
      <w:r>
        <w:t>]</w:t>
      </w:r>
    </w:p>
    <w:p w14:paraId="2243D1E6" w14:textId="780890D3" w:rsidR="00A45D94" w:rsidRDefault="00A45D94"/>
    <w:p w14:paraId="7BA8E45D" w14:textId="77777777" w:rsidR="00A45D94" w:rsidRPr="00EC21FF" w:rsidRDefault="00A45D94"/>
    <w:p w14:paraId="404BBAFA" w14:textId="01FAD044" w:rsidR="00AC7E20" w:rsidRDefault="00AA5C21" w:rsidP="00AC7E20">
      <w:pPr>
        <w:pStyle w:val="Overskrift1"/>
      </w:pPr>
      <w:bookmarkStart w:id="16" w:name="_Toc180755752"/>
      <w:r>
        <w:lastRenderedPageBreak/>
        <w:t>Beboerrettet arbeid ved tilrettelagte avdelinger</w:t>
      </w:r>
      <w:bookmarkEnd w:id="16"/>
    </w:p>
    <w:p w14:paraId="3450DB18" w14:textId="5C5571F4" w:rsidR="00AC7E20" w:rsidRDefault="00AC7E20" w:rsidP="00AC7E20">
      <w:pPr>
        <w:pStyle w:val="Overskrift2"/>
      </w:pPr>
      <w:bookmarkStart w:id="17" w:name="_Toc180755753"/>
      <w:r w:rsidRPr="00B82DCF">
        <w:t>Plan</w:t>
      </w:r>
      <w:r>
        <w:t xml:space="preserve"> for arbeidet </w:t>
      </w:r>
      <w:r w:rsidR="00AA5C21">
        <w:t>med beboerrettet arbeid generelt</w:t>
      </w:r>
      <w:bookmarkEnd w:id="17"/>
      <w:r w:rsidR="00AA5C21">
        <w:t xml:space="preserve"> </w:t>
      </w:r>
    </w:p>
    <w:p w14:paraId="1CF1EC21" w14:textId="7041F990" w:rsidR="00AC7E20" w:rsidRDefault="00AC7E20" w:rsidP="00AC7E20">
      <w:pPr>
        <w:pStyle w:val="Overskrift3"/>
      </w:pPr>
      <w:r w:rsidRPr="00394A9E">
        <w:t xml:space="preserve">Hvordan </w:t>
      </w:r>
      <w:r w:rsidR="00E5423E">
        <w:t>skal asyl</w:t>
      </w:r>
      <w:r w:rsidRPr="00394A9E">
        <w:t xml:space="preserve">mottaket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C16AA1">
        <w:t xml:space="preserve">beboerrettet arbeid generelt? </w:t>
      </w:r>
    </w:p>
    <w:p w14:paraId="07FC819D" w14:textId="77777777" w:rsidR="00AC7E20" w:rsidRDefault="00AC7E20" w:rsidP="00AC7E20">
      <w:r w:rsidRPr="00CA642A">
        <w:t>[Skriv inn hvordan dere skal jobbe her]</w:t>
      </w:r>
    </w:p>
    <w:p w14:paraId="1187EF53" w14:textId="77777777" w:rsidR="00C80177" w:rsidRDefault="00C80177" w:rsidP="00AC7E20"/>
    <w:p w14:paraId="21879EFD" w14:textId="77777777" w:rsidR="00C80177" w:rsidRDefault="00C80177" w:rsidP="00AC7E20"/>
    <w:p w14:paraId="602ADD5D" w14:textId="77777777" w:rsidR="00C80177" w:rsidRDefault="00C80177" w:rsidP="00AC7E20"/>
    <w:p w14:paraId="2B291DAB" w14:textId="77777777" w:rsidR="00C80177" w:rsidRDefault="00C80177" w:rsidP="00AC7E20"/>
    <w:p w14:paraId="15D91559" w14:textId="36B89FAE" w:rsidR="00AC7E20" w:rsidRDefault="00AC7E20" w:rsidP="00AC7E20">
      <w:pPr>
        <w:pStyle w:val="Overskrift2"/>
      </w:pPr>
      <w:bookmarkStart w:id="18" w:name="_Toc180755754"/>
      <w:r w:rsidRPr="00647EB0">
        <w:t>Rapport</w:t>
      </w:r>
      <w:r>
        <w:t xml:space="preserve"> om </w:t>
      </w:r>
      <w:r w:rsidR="00156F89">
        <w:t>arbeidet med beboerrettet arbeid generelt</w:t>
      </w:r>
      <w:bookmarkEnd w:id="18"/>
      <w:r w:rsidR="00156F89">
        <w:t xml:space="preserve"> </w:t>
      </w:r>
    </w:p>
    <w:p w14:paraId="4414BC0B" w14:textId="4AD15A3B" w:rsidR="00AC7E20" w:rsidRDefault="00AC7E20" w:rsidP="00AC7E20">
      <w:pPr>
        <w:pStyle w:val="Overskrift3"/>
      </w:pPr>
      <w:r w:rsidRPr="00394A9E">
        <w:t xml:space="preserve">Hvordan jobbet </w:t>
      </w:r>
      <w:r w:rsidR="00E5423E">
        <w:t xml:space="preserve">asylmottaket </w:t>
      </w:r>
      <w:r w:rsidR="0090445B" w:rsidRPr="00394A9E">
        <w:t xml:space="preserve">for å oppnå målsettingen </w:t>
      </w:r>
      <w:r w:rsidR="0090445B">
        <w:t xml:space="preserve">om beboerrettet arbeid generelt arbeid? </w:t>
      </w:r>
    </w:p>
    <w:p w14:paraId="6A7EBB20" w14:textId="77777777" w:rsidR="00AC7E20" w:rsidRPr="00394A9E" w:rsidRDefault="00AC7E20" w:rsidP="00AC7E20">
      <w:r>
        <w:t>[Skriv inn hvordan dere jobbet her]</w:t>
      </w:r>
    </w:p>
    <w:p w14:paraId="1ADD9F42" w14:textId="77777777" w:rsidR="00AC7E20" w:rsidRDefault="00AC7E20" w:rsidP="00AC7E20"/>
    <w:p w14:paraId="41767F51" w14:textId="77777777" w:rsidR="00AC7E20" w:rsidRDefault="00AC7E20" w:rsidP="00AC7E20">
      <w:pPr>
        <w:spacing w:before="0" w:after="160" w:line="259" w:lineRule="auto"/>
      </w:pPr>
    </w:p>
    <w:p w14:paraId="75B69BB0" w14:textId="63E9892A" w:rsidR="00735BE6" w:rsidRDefault="00CA3969" w:rsidP="00735BE6">
      <w:pPr>
        <w:pStyle w:val="Overskrift1"/>
      </w:pPr>
      <w:bookmarkStart w:id="19" w:name="_Toc180755755"/>
      <w:r>
        <w:lastRenderedPageBreak/>
        <w:t>Individuelle tiltaksplaner</w:t>
      </w:r>
      <w:bookmarkEnd w:id="19"/>
    </w:p>
    <w:p w14:paraId="797FAD1D" w14:textId="11D0C86D" w:rsidR="00735BE6" w:rsidRDefault="00735BE6" w:rsidP="00735BE6">
      <w:pPr>
        <w:pStyle w:val="Overskrift2"/>
      </w:pPr>
      <w:bookmarkStart w:id="20" w:name="_Toc180755756"/>
      <w:r w:rsidRPr="00B82DCF">
        <w:t>Plan</w:t>
      </w:r>
      <w:r>
        <w:t xml:space="preserve"> for arbeidet med individuelle tiltaksplaner</w:t>
      </w:r>
      <w:bookmarkEnd w:id="20"/>
    </w:p>
    <w:p w14:paraId="32212D3E" w14:textId="02801AD7" w:rsidR="00735BE6" w:rsidRDefault="00735BE6" w:rsidP="00735BE6">
      <w:pPr>
        <w:pStyle w:val="Overskrift3"/>
      </w:pPr>
      <w:r w:rsidRPr="00394A9E">
        <w:t xml:space="preserve">Hvordan </w:t>
      </w:r>
      <w:r w:rsidR="00EC2D01">
        <w:t xml:space="preserve">skal </w:t>
      </w:r>
      <w:r w:rsidR="00C80177">
        <w:t>asyl</w:t>
      </w:r>
      <w:r w:rsidR="00EC2D01">
        <w:t>mottaket</w:t>
      </w:r>
      <w:r w:rsidR="00C80177">
        <w:t xml:space="preserve"> jobbe </w:t>
      </w:r>
      <w:r w:rsidR="001345E8">
        <w:t xml:space="preserve">med </w:t>
      </w:r>
      <w:r w:rsidR="005400E2">
        <w:t>i</w:t>
      </w:r>
      <w:r>
        <w:t>ndividuelle</w:t>
      </w:r>
      <w:r w:rsidR="005400E2">
        <w:t xml:space="preserve"> tiltaksplaner</w:t>
      </w:r>
      <w:r>
        <w:t xml:space="preserve">? </w:t>
      </w:r>
      <w:r w:rsidR="00EA4D45">
        <w:t>Beskriv planer og tiltak.</w:t>
      </w:r>
    </w:p>
    <w:p w14:paraId="3DD1792B" w14:textId="77777777" w:rsidR="00735BE6" w:rsidRDefault="00735BE6" w:rsidP="00735BE6">
      <w:r w:rsidRPr="00CA642A">
        <w:t>[Skriv inn hvordan dere skal jobbe her]</w:t>
      </w:r>
    </w:p>
    <w:p w14:paraId="47BBAE17" w14:textId="77777777" w:rsidR="00AF43C0" w:rsidRDefault="00AF43C0" w:rsidP="00735BE6">
      <w:pPr>
        <w:pStyle w:val="Overskrift2"/>
      </w:pPr>
    </w:p>
    <w:p w14:paraId="1219074F" w14:textId="77777777" w:rsidR="00AF43C0" w:rsidRDefault="00AF43C0" w:rsidP="00735BE6">
      <w:pPr>
        <w:pStyle w:val="Overskrift2"/>
      </w:pPr>
    </w:p>
    <w:p w14:paraId="074E4B21" w14:textId="77777777" w:rsidR="00AF43C0" w:rsidRDefault="00AF43C0" w:rsidP="00AF43C0"/>
    <w:p w14:paraId="0E871347" w14:textId="77777777" w:rsidR="00AF43C0" w:rsidRPr="00AF43C0" w:rsidRDefault="00AF43C0" w:rsidP="00AF43C0"/>
    <w:p w14:paraId="020E7CB8" w14:textId="77777777" w:rsidR="00AF43C0" w:rsidRDefault="00AF43C0" w:rsidP="00735BE6">
      <w:pPr>
        <w:pStyle w:val="Overskrift2"/>
      </w:pPr>
    </w:p>
    <w:p w14:paraId="16515B31" w14:textId="653A20F0" w:rsidR="00735BE6" w:rsidRDefault="00735BE6" w:rsidP="00735BE6">
      <w:pPr>
        <w:pStyle w:val="Overskrift2"/>
      </w:pPr>
      <w:bookmarkStart w:id="21" w:name="_Toc180755757"/>
      <w:r w:rsidRPr="00647EB0">
        <w:t>Rapport</w:t>
      </w:r>
      <w:r>
        <w:t xml:space="preserve"> om arbeidet med individuelle tiltaksplaner</w:t>
      </w:r>
      <w:bookmarkEnd w:id="21"/>
    </w:p>
    <w:p w14:paraId="4A242584" w14:textId="1B34835D" w:rsidR="00735BE6" w:rsidRDefault="00735BE6" w:rsidP="00735BE6">
      <w:pPr>
        <w:pStyle w:val="Overskrift3"/>
      </w:pPr>
      <w:r w:rsidRPr="00394A9E">
        <w:t>Hvordan</w:t>
      </w:r>
      <w:r w:rsidR="00EC2D01">
        <w:t xml:space="preserve"> </w:t>
      </w:r>
      <w:r w:rsidR="00EA4D45">
        <w:t>jobbet asyl</w:t>
      </w:r>
      <w:r>
        <w:t xml:space="preserve">mottaket </w:t>
      </w:r>
      <w:r w:rsidR="00EA4D45">
        <w:t xml:space="preserve">med </w:t>
      </w:r>
      <w:r>
        <w:t>individuelle tiltaksplaner</w:t>
      </w:r>
      <w:r w:rsidR="00EA4D45">
        <w:t>? Endringer i arbeidet underveis i året bør omtales, sammen med eventuelle forbedringstiltak.</w:t>
      </w:r>
    </w:p>
    <w:p w14:paraId="67C01410" w14:textId="77777777" w:rsidR="00735BE6" w:rsidRPr="00394A9E" w:rsidRDefault="00735BE6" w:rsidP="00735BE6">
      <w:r>
        <w:t>[Skriv inn hvordan dere jobbet her]</w:t>
      </w:r>
    </w:p>
    <w:p w14:paraId="4ECEA538" w14:textId="77777777" w:rsidR="00735BE6" w:rsidRDefault="00735BE6" w:rsidP="00735BE6"/>
    <w:p w14:paraId="1C329A48" w14:textId="77777777" w:rsidR="00735BE6" w:rsidRDefault="00735BE6" w:rsidP="00735BE6">
      <w:pPr>
        <w:spacing w:before="0" w:after="160" w:line="259" w:lineRule="auto"/>
      </w:pPr>
    </w:p>
    <w:p w14:paraId="28DC63EC" w14:textId="69ABC99A" w:rsidR="00CF310D" w:rsidRDefault="00B4614A">
      <w:pPr>
        <w:pStyle w:val="Overskrift1"/>
      </w:pPr>
      <w:bookmarkStart w:id="22" w:name="_Toc180755758"/>
      <w:r>
        <w:lastRenderedPageBreak/>
        <w:t xml:space="preserve">Sårbare grupper og </w:t>
      </w:r>
      <w:r w:rsidR="00CE795B">
        <w:t>beboere med spesielle behov</w:t>
      </w:r>
      <w:bookmarkEnd w:id="22"/>
    </w:p>
    <w:p w14:paraId="1E783CE1" w14:textId="22BBEB9D" w:rsidR="007B5197" w:rsidRDefault="007B5197" w:rsidP="007B5197">
      <w:pPr>
        <w:pStyle w:val="Overskrift2"/>
      </w:pPr>
      <w:bookmarkStart w:id="23" w:name="_Toc180755759"/>
      <w:r w:rsidRPr="00B82DCF">
        <w:t>Plan</w:t>
      </w:r>
      <w:r>
        <w:t xml:space="preserve"> for arbeidet mot sårbare grupper og beboere med spesielle behov</w:t>
      </w:r>
      <w:bookmarkEnd w:id="23"/>
    </w:p>
    <w:p w14:paraId="06694750" w14:textId="68B6A888" w:rsidR="00D4608F" w:rsidRDefault="00D4608F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D4608F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Hvordan skal asylmottaket jobbe med sårbare grupper og beboere med spesielle behov? Beskriv planer og tiltak</w:t>
      </w:r>
      <w:r w:rsidR="00E4070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.</w:t>
      </w:r>
    </w:p>
    <w:p w14:paraId="71A9E385" w14:textId="4745F8E8" w:rsidR="00C13D63" w:rsidRDefault="00C13D63" w:rsidP="00C13D63">
      <w:r>
        <w:t>[Skriv inn hvordan dere skal jobbe her –</w:t>
      </w:r>
      <w:r w:rsidR="00D4608F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49ED499F" w14:textId="77777777" w:rsidR="00AF43C0" w:rsidRDefault="00AF43C0" w:rsidP="003D1D4F">
      <w:pPr>
        <w:pStyle w:val="Overskrift2"/>
      </w:pPr>
    </w:p>
    <w:p w14:paraId="1B7A628F" w14:textId="77777777" w:rsidR="00AF43C0" w:rsidRDefault="00AF43C0" w:rsidP="003D1D4F">
      <w:pPr>
        <w:pStyle w:val="Overskrift2"/>
      </w:pPr>
    </w:p>
    <w:p w14:paraId="13A62D17" w14:textId="77777777" w:rsidR="00AF43C0" w:rsidRDefault="00AF43C0" w:rsidP="003D1D4F">
      <w:pPr>
        <w:pStyle w:val="Overskrift2"/>
      </w:pPr>
    </w:p>
    <w:p w14:paraId="5BC03C91" w14:textId="4123C0BF" w:rsidR="003D1D4F" w:rsidRDefault="003D1D4F" w:rsidP="003D1D4F">
      <w:pPr>
        <w:pStyle w:val="Overskrift2"/>
      </w:pPr>
      <w:bookmarkStart w:id="24" w:name="_Toc180755760"/>
      <w:r w:rsidRPr="00647EB0">
        <w:t>Rapport</w:t>
      </w:r>
      <w:r>
        <w:t xml:space="preserve"> om arbeidet med sårbare grupper og beboere med spesielle behov</w:t>
      </w:r>
      <w:bookmarkEnd w:id="24"/>
    </w:p>
    <w:p w14:paraId="187DA88F" w14:textId="527E69F7" w:rsidR="00AF43C0" w:rsidRDefault="00AF43C0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AF43C0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Hvordan jobbet asylmottaket med sårbare grupper og beboere med spesielle behov? Endringer i planen underveis i året bør omtales, sammen med eventuelle forbedringstiltak</w:t>
      </w:r>
      <w:r w:rsidR="00E4070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.</w:t>
      </w:r>
    </w:p>
    <w:p w14:paraId="5B9658C6" w14:textId="29760512" w:rsidR="00C13D63" w:rsidRDefault="00C13D63" w:rsidP="00C13D63">
      <w:r>
        <w:t>[Skriv inn hvordan dere jobbet her –</w:t>
      </w:r>
      <w:r w:rsidR="00AF43C0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0CF1FA11" w14:textId="3A130510" w:rsidR="00C95037" w:rsidRDefault="00C95037" w:rsidP="00C95037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5" w:name="_Toc180755761"/>
      <w:r>
        <w:lastRenderedPageBreak/>
        <w:t>In</w:t>
      </w:r>
      <w:r w:rsidR="001E535E">
        <w:t>formasjonsarbeid</w:t>
      </w:r>
      <w:bookmarkEnd w:id="25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6" w:name="_Toc180755762"/>
      <w:r w:rsidRPr="00B82DCF">
        <w:t>Plan</w:t>
      </w:r>
      <w:r>
        <w:t xml:space="preserve"> for arbeidet med informasjon</w:t>
      </w:r>
      <w:bookmarkEnd w:id="26"/>
    </w:p>
    <w:p w14:paraId="13DF5B1A" w14:textId="77777777" w:rsidR="00F0179C" w:rsidRDefault="00F0179C" w:rsidP="00F0179C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informasjonsarbeid? Beskriv planer og tiltak.</w:t>
      </w:r>
    </w:p>
    <w:p w14:paraId="72438F36" w14:textId="737533F8" w:rsidR="00C13D63" w:rsidRDefault="00C13D63" w:rsidP="00C13D63">
      <w:r>
        <w:t>[Skriv inn hvordan dere skal jobbe her –</w:t>
      </w:r>
      <w:r w:rsidR="00F0179C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08A48442" w14:textId="77777777" w:rsidR="00EA4093" w:rsidRDefault="00EA4093" w:rsidP="00C13D63"/>
    <w:p w14:paraId="2F8C574D" w14:textId="77777777" w:rsidR="00EA4093" w:rsidRDefault="00EA4093" w:rsidP="00C13D63"/>
    <w:p w14:paraId="011A8501" w14:textId="77777777" w:rsidR="00EA4093" w:rsidRDefault="00EA4093" w:rsidP="00C13D63"/>
    <w:p w14:paraId="0470D303" w14:textId="77777777" w:rsidR="00EA4093" w:rsidRDefault="00EA4093" w:rsidP="00C13D63"/>
    <w:p w14:paraId="09539FA9" w14:textId="276152A0" w:rsidR="008B130B" w:rsidRDefault="008B130B" w:rsidP="008B130B">
      <w:pPr>
        <w:pStyle w:val="Overskrift2"/>
      </w:pPr>
      <w:bookmarkStart w:id="27" w:name="_Toc180755763"/>
      <w:r w:rsidRPr="00647EB0">
        <w:t>Rapport</w:t>
      </w:r>
      <w:r>
        <w:t xml:space="preserve"> om arbeidet med </w:t>
      </w:r>
      <w:r w:rsidR="00B92FC0">
        <w:t>informasjon</w:t>
      </w:r>
      <w:bookmarkEnd w:id="27"/>
    </w:p>
    <w:p w14:paraId="405D5A05" w14:textId="77777777" w:rsidR="00954B68" w:rsidRDefault="00954B68" w:rsidP="00954B68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informasjonsarbeid? Endringer i planen underveis i året bør omtales, sammen med eventuelle forbedringstiltak.</w:t>
      </w:r>
    </w:p>
    <w:p w14:paraId="3D37FF75" w14:textId="10EC7511" w:rsidR="00C13D63" w:rsidRDefault="00C13D63" w:rsidP="00C13D63">
      <w:r>
        <w:t>[Skriv inn hvordan dere jobbet her –</w:t>
      </w:r>
      <w:r w:rsidR="00E40703">
        <w:t xml:space="preserve"> 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0B53F6FA" w14:textId="3161620D" w:rsidR="00A45D94" w:rsidRDefault="00A45D94">
      <w:pPr>
        <w:spacing w:before="0" w:after="160" w:line="259" w:lineRule="auto"/>
      </w:pPr>
    </w:p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8" w:name="_Toc180755764"/>
      <w:r>
        <w:lastRenderedPageBreak/>
        <w:t>Returarbeid</w:t>
      </w:r>
      <w:bookmarkEnd w:id="28"/>
    </w:p>
    <w:p w14:paraId="5C8193AD" w14:textId="3CE92B89" w:rsidR="009672B5" w:rsidRDefault="009672B5" w:rsidP="009672B5">
      <w:pPr>
        <w:pStyle w:val="Overskrift2"/>
      </w:pPr>
      <w:bookmarkStart w:id="29" w:name="_Toc180755765"/>
      <w:r w:rsidRPr="00B82DCF">
        <w:t>Plan</w:t>
      </w:r>
      <w:r>
        <w:t xml:space="preserve"> for arbeidet med retur</w:t>
      </w:r>
      <w:bookmarkEnd w:id="29"/>
    </w:p>
    <w:p w14:paraId="29393A89" w14:textId="77777777" w:rsidR="00EA4093" w:rsidRDefault="00EA4093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EA409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Hvordan skal asylmottaket jobbe for å oppnå målsettingen med returarbeid? Beskriv planer og tiltak</w:t>
      </w:r>
    </w:p>
    <w:p w14:paraId="0DCF2F67" w14:textId="242782D6" w:rsidR="00C13D63" w:rsidRDefault="00EA4093" w:rsidP="00C13D63">
      <w:r w:rsidRPr="00EA409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 </w:t>
      </w:r>
      <w:r w:rsidR="00C13D63">
        <w:t>[Skriv inn hvordan dere skal jobbe her –</w:t>
      </w:r>
      <w:r>
        <w:t xml:space="preserve"> </w:t>
      </w:r>
      <w:r w:rsidR="00E40703">
        <w:t xml:space="preserve">arbeid med </w:t>
      </w:r>
      <w:r w:rsidR="00C13D63">
        <w:t xml:space="preserve">oppfølging av beboerne ved tilrettelagte avdeling skal </w:t>
      </w:r>
      <w:r w:rsidR="00E40703">
        <w:t>særlig beskrives</w:t>
      </w:r>
      <w:r w:rsidR="00C13D63">
        <w:t>]</w:t>
      </w:r>
    </w:p>
    <w:p w14:paraId="1B6B5261" w14:textId="77777777" w:rsidR="00EA4093" w:rsidRDefault="00EA4093" w:rsidP="009672B5">
      <w:pPr>
        <w:pStyle w:val="Overskrift2"/>
      </w:pPr>
    </w:p>
    <w:p w14:paraId="70972294" w14:textId="77777777" w:rsidR="00EA4093" w:rsidRDefault="00EA4093" w:rsidP="009672B5">
      <w:pPr>
        <w:pStyle w:val="Overskrift2"/>
      </w:pPr>
    </w:p>
    <w:p w14:paraId="3070ACEB" w14:textId="77777777" w:rsidR="00E40703" w:rsidRDefault="00E40703" w:rsidP="00E40703"/>
    <w:p w14:paraId="299B2142" w14:textId="77777777" w:rsidR="00E40703" w:rsidRPr="00E40703" w:rsidRDefault="00E40703" w:rsidP="00E40703"/>
    <w:p w14:paraId="235770B6" w14:textId="7F440C41" w:rsidR="009672B5" w:rsidRDefault="009672B5" w:rsidP="009672B5">
      <w:pPr>
        <w:pStyle w:val="Overskrift2"/>
      </w:pPr>
      <w:bookmarkStart w:id="30" w:name="_Toc180755766"/>
      <w:r w:rsidRPr="00647EB0">
        <w:t>Rapport</w:t>
      </w:r>
      <w:r>
        <w:t xml:space="preserve"> om arbeidet med retur</w:t>
      </w:r>
      <w:bookmarkEnd w:id="30"/>
    </w:p>
    <w:p w14:paraId="5915C74B" w14:textId="77777777" w:rsidR="00015E4D" w:rsidRDefault="00015E4D" w:rsidP="00015E4D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returarbeid? Endringer i planen underveis i året bør omtales, sammen med eventuelle forbedringstiltak.</w:t>
      </w:r>
    </w:p>
    <w:p w14:paraId="69A33470" w14:textId="660F408E" w:rsidR="00C13D63" w:rsidRDefault="00C13D63" w:rsidP="00C13D63">
      <w:r>
        <w:t xml:space="preserve">[Skriv inn hvordan dere jobbet her –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1" w:name="_Toc180755767"/>
      <w:r>
        <w:lastRenderedPageBreak/>
        <w:t>Bosettingsforberedende arbeid</w:t>
      </w:r>
      <w:bookmarkEnd w:id="31"/>
    </w:p>
    <w:p w14:paraId="2ECE099C" w14:textId="2AAF4FD0" w:rsidR="002D080F" w:rsidRDefault="002D080F" w:rsidP="002D080F">
      <w:pPr>
        <w:pStyle w:val="Overskrift2"/>
      </w:pPr>
      <w:bookmarkStart w:id="32" w:name="_Toc180755768"/>
      <w:r w:rsidRPr="00B82DCF">
        <w:t>Plan</w:t>
      </w:r>
      <w:r>
        <w:t xml:space="preserve"> for arbeidet med </w:t>
      </w:r>
      <w:r w:rsidR="00BD433F">
        <w:t>forberedelse til bosetting</w:t>
      </w:r>
      <w:bookmarkEnd w:id="32"/>
    </w:p>
    <w:p w14:paraId="3D66DDA3" w14:textId="77777777" w:rsidR="00F72F89" w:rsidRDefault="00F72F89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72F89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Hvordan skal asylmottaket jobbe for å oppnå målsettingen med bosettingsforberedende arbeid? Beskriv planer og tiltak. </w:t>
      </w:r>
    </w:p>
    <w:p w14:paraId="4C976E0A" w14:textId="4359A974" w:rsidR="00C13D63" w:rsidRDefault="00C13D63" w:rsidP="00C13D63">
      <w:r>
        <w:t>[Skriv inn hvordan dere skal jobbe her –</w:t>
      </w:r>
      <w:r w:rsidR="00E40703">
        <w:t xml:space="preserve"> 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3E1CAE7D" w14:textId="77777777" w:rsidR="00F72F89" w:rsidRDefault="00F72F89" w:rsidP="002D080F">
      <w:pPr>
        <w:pStyle w:val="Overskrift2"/>
      </w:pPr>
    </w:p>
    <w:p w14:paraId="65554E33" w14:textId="77777777" w:rsidR="00F72F89" w:rsidRDefault="00F72F89" w:rsidP="002D080F">
      <w:pPr>
        <w:pStyle w:val="Overskrift2"/>
      </w:pPr>
    </w:p>
    <w:p w14:paraId="3D5A3793" w14:textId="77777777" w:rsidR="00F72F89" w:rsidRDefault="00F72F89" w:rsidP="002D080F">
      <w:pPr>
        <w:pStyle w:val="Overskrift2"/>
      </w:pPr>
    </w:p>
    <w:p w14:paraId="201DBD29" w14:textId="14A5F2A4" w:rsidR="002D080F" w:rsidRDefault="002D080F" w:rsidP="002D080F">
      <w:pPr>
        <w:pStyle w:val="Overskrift2"/>
      </w:pPr>
      <w:bookmarkStart w:id="33" w:name="_Toc180755769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3"/>
    </w:p>
    <w:p w14:paraId="3B70C15C" w14:textId="77777777" w:rsidR="00F4305C" w:rsidRDefault="00F4305C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4305C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Hvordan jobbet asylmottaket med planen for å oppnå målsettingen med bosettingsforberedende arbeid? Endringer i planen underveis i året bør omtales, sammen med eventuelle forbedringstiltak </w:t>
      </w:r>
    </w:p>
    <w:p w14:paraId="3DA1E78E" w14:textId="518E2FB2" w:rsidR="00C13D63" w:rsidRDefault="00C13D63" w:rsidP="00C13D63">
      <w:r>
        <w:t>[Skriv inn hvordan dere jobbet her –</w:t>
      </w:r>
      <w:r w:rsidR="00F4305C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4" w:name="_Toc180755770"/>
      <w:r>
        <w:lastRenderedPageBreak/>
        <w:t>Beboermedvirkning</w:t>
      </w:r>
      <w:bookmarkEnd w:id="34"/>
    </w:p>
    <w:p w14:paraId="2DED4931" w14:textId="7BBE8E6C" w:rsidR="00010EBC" w:rsidRDefault="00010EBC" w:rsidP="00010EBC">
      <w:pPr>
        <w:pStyle w:val="Overskrift2"/>
      </w:pPr>
      <w:bookmarkStart w:id="35" w:name="_Toc180755771"/>
      <w:r w:rsidRPr="00B82DCF">
        <w:t>Plan</w:t>
      </w:r>
      <w:r>
        <w:t xml:space="preserve"> for arbeidet med </w:t>
      </w:r>
      <w:r w:rsidR="00AF6B47">
        <w:t>beboermedvirkning</w:t>
      </w:r>
      <w:bookmarkEnd w:id="35"/>
    </w:p>
    <w:p w14:paraId="06CB4835" w14:textId="77777777" w:rsidR="00E56CBC" w:rsidRDefault="00E56CBC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E56CBC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Hvordan skal asylmottaket jobbe for å oppnå målsettingen med beboermedvirkning? Beskriv planer og tiltak </w:t>
      </w:r>
    </w:p>
    <w:p w14:paraId="4D2BFF69" w14:textId="1092B85C" w:rsidR="00C13D63" w:rsidRDefault="00C13D63" w:rsidP="00C13D63">
      <w:r>
        <w:t>[Skriv inn hvordan dere skal jobbe her –</w:t>
      </w:r>
      <w:r w:rsidR="00E56CBC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0A715432" w14:textId="77777777" w:rsidR="00E56CBC" w:rsidRDefault="00E56CBC" w:rsidP="00010EBC">
      <w:pPr>
        <w:pStyle w:val="Overskrift2"/>
      </w:pPr>
    </w:p>
    <w:p w14:paraId="0CD858A6" w14:textId="77777777" w:rsidR="00A1729B" w:rsidRPr="00A1729B" w:rsidRDefault="00A1729B" w:rsidP="00A1729B"/>
    <w:p w14:paraId="7BD419D5" w14:textId="77777777" w:rsidR="00E56CBC" w:rsidRDefault="00E56CBC" w:rsidP="00010EBC">
      <w:pPr>
        <w:pStyle w:val="Overskrift2"/>
      </w:pPr>
    </w:p>
    <w:p w14:paraId="5BC871B2" w14:textId="38B7BCD5" w:rsidR="00010EBC" w:rsidRDefault="00010EBC" w:rsidP="00010EBC">
      <w:pPr>
        <w:pStyle w:val="Overskrift2"/>
      </w:pPr>
      <w:bookmarkStart w:id="36" w:name="_Toc180755772"/>
      <w:r w:rsidRPr="00647EB0">
        <w:t>Rapport</w:t>
      </w:r>
      <w:r>
        <w:t xml:space="preserve"> om arbeidet med </w:t>
      </w:r>
      <w:r w:rsidR="00AF6B47">
        <w:t>beboermedvirkning</w:t>
      </w:r>
      <w:bookmarkEnd w:id="36"/>
    </w:p>
    <w:p w14:paraId="781716AE" w14:textId="1DDB9489" w:rsidR="00A1729B" w:rsidRDefault="00A1729B" w:rsidP="00A1729B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boermedvirkning? Endringer i planen underveis i året bør omtales, sammen med eventuelle forbedringstiltak.</w:t>
      </w:r>
    </w:p>
    <w:p w14:paraId="3F205EE4" w14:textId="606E0B1C" w:rsidR="00C13D63" w:rsidRDefault="00C13D63" w:rsidP="00C13D63">
      <w:r>
        <w:t>[Skriv inn hvordan dere jobbet her –</w:t>
      </w:r>
      <w:r w:rsidR="00A1729B">
        <w:t xml:space="preserve"> </w:t>
      </w:r>
      <w:r w:rsidR="00E40703">
        <w:t xml:space="preserve">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2AF17070" w14:textId="1C273983" w:rsidR="00A45D94" w:rsidRDefault="00A45D94" w:rsidP="00734B81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7" w:name="_Toc180755773"/>
      <w:r>
        <w:lastRenderedPageBreak/>
        <w:t>Fritidsaktiviteter</w:t>
      </w:r>
      <w:bookmarkEnd w:id="37"/>
    </w:p>
    <w:p w14:paraId="771ACFCB" w14:textId="36582731" w:rsidR="001A4490" w:rsidRDefault="001A4490" w:rsidP="001A4490">
      <w:pPr>
        <w:pStyle w:val="Overskrift2"/>
      </w:pPr>
      <w:bookmarkStart w:id="38" w:name="_Toc180755774"/>
      <w:r w:rsidRPr="00B82DCF">
        <w:t>Plan</w:t>
      </w:r>
      <w:r>
        <w:t xml:space="preserve"> for arbeidet med fritidsaktiviteter</w:t>
      </w:r>
      <w:bookmarkEnd w:id="38"/>
    </w:p>
    <w:p w14:paraId="39E3DB07" w14:textId="77777777" w:rsidR="00257BF8" w:rsidRDefault="00257BF8" w:rsidP="00257BF8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fritidsaktiviteter? Beskriv planer og tiltak.</w:t>
      </w:r>
    </w:p>
    <w:p w14:paraId="10227337" w14:textId="314F3217" w:rsidR="00C13D63" w:rsidRDefault="00C13D63" w:rsidP="00C13D63">
      <w:r>
        <w:t xml:space="preserve">[Skriv inn hvordan dere skal jobbe her </w:t>
      </w:r>
      <w:proofErr w:type="gramStart"/>
      <w:r>
        <w:t xml:space="preserve">– </w:t>
      </w:r>
      <w:r w:rsidR="00257BF8">
        <w:t xml:space="preserve"> </w:t>
      </w:r>
      <w:r w:rsidR="00E40703">
        <w:t>arbeid</w:t>
      </w:r>
      <w:proofErr w:type="gramEnd"/>
      <w:r w:rsidR="00E40703">
        <w:t xml:space="preserve"> med o</w:t>
      </w:r>
      <w:r>
        <w:t xml:space="preserve">ppfølging av beboerne ved tilrettelagte avdeling skal </w:t>
      </w:r>
      <w:r w:rsidR="00E40703">
        <w:t>særlig beskrives</w:t>
      </w:r>
      <w:r>
        <w:t>]</w:t>
      </w:r>
    </w:p>
    <w:p w14:paraId="664C31F5" w14:textId="77777777" w:rsidR="008A375E" w:rsidRDefault="008A375E" w:rsidP="001A4490">
      <w:pPr>
        <w:pStyle w:val="Overskrift2"/>
      </w:pPr>
    </w:p>
    <w:p w14:paraId="7A2346E7" w14:textId="77777777" w:rsidR="008A375E" w:rsidRDefault="008A375E" w:rsidP="001A4490">
      <w:pPr>
        <w:pStyle w:val="Overskrift2"/>
      </w:pPr>
    </w:p>
    <w:p w14:paraId="3DC1A70A" w14:textId="14256869" w:rsidR="001A4490" w:rsidRDefault="001A4490" w:rsidP="001A4490">
      <w:pPr>
        <w:pStyle w:val="Overskrift2"/>
      </w:pPr>
      <w:bookmarkStart w:id="39" w:name="_Toc180755775"/>
      <w:r w:rsidRPr="00647EB0">
        <w:t>Rapport</w:t>
      </w:r>
      <w:r>
        <w:t xml:space="preserve"> om arbeidet med fritidsaktiviteter</w:t>
      </w:r>
      <w:bookmarkEnd w:id="39"/>
    </w:p>
    <w:p w14:paraId="6E3EEE7A" w14:textId="77777777" w:rsidR="00D054AF" w:rsidRDefault="00D054AF" w:rsidP="00C13D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D054AF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Hvordan jobbet asylmottaket med planen for å oppnå målsettingen med fritidsaktiviteter? Endringer i planen underveis i året bør omtales, sammen med eventuelle forbedringstiltak </w:t>
      </w:r>
    </w:p>
    <w:p w14:paraId="4393BBB8" w14:textId="06C568D6" w:rsidR="00C13D63" w:rsidRDefault="00C13D63" w:rsidP="00D054AF">
      <w:pPr>
        <w:jc w:val="both"/>
      </w:pPr>
      <w:r>
        <w:t>[Skriv inn hvordan dere jobbet her –</w:t>
      </w:r>
      <w:r w:rsidR="00E40703">
        <w:t xml:space="preserve"> arbeid med </w:t>
      </w:r>
      <w:r>
        <w:t xml:space="preserve">oppfølging av beboerne ved tilrettelagte avdeling skal </w:t>
      </w:r>
      <w:r w:rsidR="00E40703">
        <w:t>særlig beskrives</w:t>
      </w:r>
      <w:r>
        <w:t>]</w:t>
      </w:r>
    </w:p>
    <w:p w14:paraId="5510CCC0" w14:textId="4F2EE5D8" w:rsidR="005163FC" w:rsidRDefault="005163FC">
      <w:pPr>
        <w:pStyle w:val="Overskrift1"/>
      </w:pPr>
      <w:bookmarkStart w:id="40" w:name="_Toc180755776"/>
      <w:r>
        <w:lastRenderedPageBreak/>
        <w:t>Arbeid med barn og unge</w:t>
      </w:r>
      <w:bookmarkEnd w:id="40"/>
    </w:p>
    <w:p w14:paraId="5E705569" w14:textId="4009220C" w:rsidR="00EC20EF" w:rsidRPr="00EC20EF" w:rsidRDefault="00EC20EF" w:rsidP="00EC20EF">
      <w:pPr>
        <w:pStyle w:val="Overskrift2"/>
      </w:pPr>
      <w:bookmarkStart w:id="41" w:name="_Toc180755777"/>
      <w:r w:rsidRPr="00EC20EF">
        <w:t>Plan for arbeidet med bar</w:t>
      </w:r>
      <w:r w:rsidRPr="00734B81">
        <w:t xml:space="preserve">n </w:t>
      </w:r>
      <w:r>
        <w:t>og unge</w:t>
      </w:r>
      <w:bookmarkEnd w:id="41"/>
    </w:p>
    <w:p w14:paraId="3960F009" w14:textId="5E5393BC" w:rsidR="00E97AD8" w:rsidRDefault="00E97AD8" w:rsidP="00EC20EF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E97AD8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Hvordan skal asylmottaket jobbe for å oppnå målsettingen med arbeid med barn og unge? Beskriv planer og tiltak</w:t>
      </w:r>
      <w:r w:rsidR="00E4070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.</w:t>
      </w:r>
      <w:r w:rsidRPr="00E97AD8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 xml:space="preserve"> </w:t>
      </w:r>
    </w:p>
    <w:p w14:paraId="3594B177" w14:textId="1E9E48F0" w:rsidR="00EC20EF" w:rsidRDefault="00EC20EF" w:rsidP="00EC20EF">
      <w:r w:rsidRPr="00CA642A">
        <w:t>[Skriv inn hvordan dere skal jobbe her]</w:t>
      </w:r>
    </w:p>
    <w:p w14:paraId="7FEE15BB" w14:textId="77777777" w:rsidR="00E97AD8" w:rsidRDefault="00E97AD8" w:rsidP="00EC20EF">
      <w:pPr>
        <w:pStyle w:val="Overskrift2"/>
      </w:pPr>
    </w:p>
    <w:p w14:paraId="723B7C3C" w14:textId="77777777" w:rsidR="00E97AD8" w:rsidRDefault="00E97AD8" w:rsidP="00EC20EF">
      <w:pPr>
        <w:pStyle w:val="Overskrift2"/>
      </w:pPr>
    </w:p>
    <w:p w14:paraId="53F03FE7" w14:textId="77777777" w:rsidR="00E97AD8" w:rsidRDefault="00E97AD8" w:rsidP="00EC20EF">
      <w:pPr>
        <w:pStyle w:val="Overskrift2"/>
      </w:pPr>
    </w:p>
    <w:p w14:paraId="52CE85CE" w14:textId="6F1A02F4" w:rsidR="00EC20EF" w:rsidRDefault="00EC20EF" w:rsidP="00EC20EF">
      <w:pPr>
        <w:pStyle w:val="Overskrift2"/>
      </w:pPr>
      <w:bookmarkStart w:id="42" w:name="_Toc180755778"/>
      <w:r w:rsidRPr="00647EB0">
        <w:t>Rapport</w:t>
      </w:r>
      <w:r>
        <w:t xml:space="preserve"> om arbeidet med barn og unge</w:t>
      </w:r>
      <w:bookmarkEnd w:id="42"/>
    </w:p>
    <w:p w14:paraId="67912A17" w14:textId="04055286" w:rsidR="00155817" w:rsidRDefault="00155817" w:rsidP="00EC20EF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155817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Hvordan jobbet asylmottaket med planen for å oppnå målsettingen med arbeid med barn og unge? Endringer i planen underveis i året bør omtales, sammen med eventuelle forbedringstiltak</w:t>
      </w:r>
      <w:r w:rsidR="00E40703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.</w:t>
      </w:r>
    </w:p>
    <w:p w14:paraId="27A41311" w14:textId="1478563D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76DB70F7" w14:textId="77777777" w:rsidR="00A45D94" w:rsidRDefault="00A45D94" w:rsidP="00EC20EF"/>
    <w:p w14:paraId="57202F21" w14:textId="50E175D4" w:rsidR="009A654F" w:rsidRDefault="009A654F">
      <w:pPr>
        <w:spacing w:before="0" w:after="160" w:line="259" w:lineRule="auto"/>
      </w:pPr>
      <w:r>
        <w:br w:type="page"/>
      </w:r>
    </w:p>
    <w:p w14:paraId="5AF79250" w14:textId="77777777" w:rsidR="009A654F" w:rsidRDefault="009A654F" w:rsidP="009A654F">
      <w:pPr>
        <w:pStyle w:val="Overskrift1"/>
      </w:pPr>
      <w:bookmarkStart w:id="43" w:name="_Toc180741167"/>
      <w:bookmarkStart w:id="44" w:name="_Toc180755779"/>
      <w:r>
        <w:lastRenderedPageBreak/>
        <w:t>Arbeid med enslige mindreårige med følgeperson</w:t>
      </w:r>
      <w:bookmarkEnd w:id="43"/>
      <w:bookmarkEnd w:id="44"/>
    </w:p>
    <w:p w14:paraId="66B4F1FC" w14:textId="77777777" w:rsidR="009A654F" w:rsidRPr="00EC20EF" w:rsidRDefault="009A654F" w:rsidP="009A654F">
      <w:pPr>
        <w:pStyle w:val="Overskrift2"/>
      </w:pPr>
      <w:bookmarkStart w:id="45" w:name="_Toc180741168"/>
      <w:bookmarkStart w:id="46" w:name="_Toc180755780"/>
      <w:r w:rsidRPr="00EC20EF">
        <w:t xml:space="preserve">Plan for arbeidet med </w:t>
      </w:r>
      <w:r>
        <w:t>enslige mindreårige med følgeperson</w:t>
      </w:r>
      <w:bookmarkEnd w:id="45"/>
      <w:bookmarkEnd w:id="46"/>
      <w:r>
        <w:t xml:space="preserve"> </w:t>
      </w:r>
    </w:p>
    <w:p w14:paraId="46B4321A" w14:textId="77777777" w:rsidR="009A654F" w:rsidRDefault="009A654F" w:rsidP="009A654F">
      <w:pPr>
        <w:pStyle w:val="Overskrift3"/>
      </w:pPr>
      <w:r>
        <w:t xml:space="preserve">Hvordan skal asylmottaket jobbe </w:t>
      </w:r>
      <w:r w:rsidRPr="00394A9E">
        <w:t xml:space="preserve">for å oppnå </w:t>
      </w:r>
      <w:r>
        <w:t>forskrift om omsorg? Beskriv planer og tiltak.</w:t>
      </w:r>
    </w:p>
    <w:p w14:paraId="09F2FC52" w14:textId="77777777" w:rsidR="009A654F" w:rsidRDefault="009A654F" w:rsidP="009A654F">
      <w:r w:rsidRPr="00CA642A">
        <w:t>[Skriv inn hvordan dere skal jobbe her]</w:t>
      </w:r>
    </w:p>
    <w:p w14:paraId="49C68658" w14:textId="77777777" w:rsidR="009A654F" w:rsidRDefault="009A654F" w:rsidP="009A654F">
      <w:pPr>
        <w:pStyle w:val="Overskrift2"/>
      </w:pPr>
    </w:p>
    <w:p w14:paraId="601CAC6B" w14:textId="77777777" w:rsidR="009A654F" w:rsidRDefault="009A654F" w:rsidP="009A654F">
      <w:pPr>
        <w:pStyle w:val="Overskrift2"/>
      </w:pPr>
    </w:p>
    <w:p w14:paraId="55FE181B" w14:textId="77777777" w:rsidR="008F3A02" w:rsidRDefault="008F3A02" w:rsidP="008F3A02"/>
    <w:p w14:paraId="79D294B1" w14:textId="77777777" w:rsidR="008F3A02" w:rsidRDefault="008F3A02" w:rsidP="008F3A02"/>
    <w:p w14:paraId="074E95E3" w14:textId="77777777" w:rsidR="008F3A02" w:rsidRPr="008F3A02" w:rsidRDefault="008F3A02" w:rsidP="008F3A02"/>
    <w:p w14:paraId="470F6587" w14:textId="77777777" w:rsidR="009A654F" w:rsidRDefault="009A654F" w:rsidP="009A654F">
      <w:pPr>
        <w:pStyle w:val="Overskrift2"/>
      </w:pPr>
      <w:bookmarkStart w:id="47" w:name="_Toc180741169"/>
      <w:bookmarkStart w:id="48" w:name="_Toc180755781"/>
      <w:r w:rsidRPr="00647EB0">
        <w:t>Rapport</w:t>
      </w:r>
      <w:r>
        <w:t xml:space="preserve"> om arbeidet med enslige mindreårige med følgeperson</w:t>
      </w:r>
      <w:bookmarkEnd w:id="47"/>
      <w:bookmarkEnd w:id="48"/>
    </w:p>
    <w:p w14:paraId="34B6D205" w14:textId="77777777" w:rsidR="009A654F" w:rsidRDefault="009A654F" w:rsidP="009A654F">
      <w:pPr>
        <w:pStyle w:val="Overskrift3"/>
      </w:pPr>
      <w:r w:rsidRPr="00394A9E">
        <w:t xml:space="preserve">Hvordan mottaket jobbet for å oppnå </w:t>
      </w:r>
      <w:r>
        <w:t>forskrift om omsorg</w:t>
      </w:r>
      <w:r w:rsidRPr="00173FBE">
        <w:t xml:space="preserve"> </w:t>
      </w:r>
      <w:r>
        <w:t>Endringer i planen underveis i året bør omtales, sammen med eventuelle forbedringstiltak.</w:t>
      </w:r>
    </w:p>
    <w:p w14:paraId="64A3EBD2" w14:textId="77777777" w:rsidR="009A654F" w:rsidRDefault="009A654F" w:rsidP="009A654F">
      <w:r>
        <w:t>[Skriv inn hvordan dere jobbet her]</w:t>
      </w:r>
    </w:p>
    <w:p w14:paraId="74722B64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5384" w14:textId="77777777" w:rsidR="000A60BA" w:rsidRDefault="000A60BA" w:rsidP="0043320B">
      <w:pPr>
        <w:spacing w:before="0" w:after="0"/>
      </w:pPr>
      <w:r>
        <w:separator/>
      </w:r>
    </w:p>
  </w:endnote>
  <w:endnote w:type="continuationSeparator" w:id="0">
    <w:p w14:paraId="0FD4E4C2" w14:textId="77777777" w:rsidR="000A60BA" w:rsidRDefault="000A60BA" w:rsidP="0043320B">
      <w:pPr>
        <w:spacing w:before="0" w:after="0"/>
      </w:pPr>
      <w:r>
        <w:continuationSeparator/>
      </w:r>
    </w:p>
  </w:endnote>
  <w:endnote w:type="continuationNotice" w:id="1">
    <w:p w14:paraId="66BD2D48" w14:textId="77777777" w:rsidR="000A60BA" w:rsidRDefault="000A60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5F79" w14:textId="77777777" w:rsidR="000A60BA" w:rsidRDefault="000A60BA" w:rsidP="0043320B">
      <w:pPr>
        <w:spacing w:before="0" w:after="0"/>
      </w:pPr>
      <w:r>
        <w:separator/>
      </w:r>
    </w:p>
  </w:footnote>
  <w:footnote w:type="continuationSeparator" w:id="0">
    <w:p w14:paraId="22380AB0" w14:textId="77777777" w:rsidR="000A60BA" w:rsidRDefault="000A60BA" w:rsidP="0043320B">
      <w:pPr>
        <w:spacing w:before="0" w:after="0"/>
      </w:pPr>
      <w:r>
        <w:continuationSeparator/>
      </w:r>
    </w:p>
  </w:footnote>
  <w:footnote w:type="continuationNotice" w:id="1">
    <w:p w14:paraId="7CC3E429" w14:textId="77777777" w:rsidR="000A60BA" w:rsidRDefault="000A60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4F7708"/>
    <w:multiLevelType w:val="hybridMultilevel"/>
    <w:tmpl w:val="A5C06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78206">
    <w:abstractNumId w:val="9"/>
  </w:num>
  <w:num w:numId="2" w16cid:durableId="1306467070">
    <w:abstractNumId w:val="8"/>
  </w:num>
  <w:num w:numId="3" w16cid:durableId="637880579">
    <w:abstractNumId w:val="16"/>
  </w:num>
  <w:num w:numId="4" w16cid:durableId="1682507170">
    <w:abstractNumId w:val="14"/>
  </w:num>
  <w:num w:numId="5" w16cid:durableId="1638295418">
    <w:abstractNumId w:val="10"/>
  </w:num>
  <w:num w:numId="6" w16cid:durableId="53965587">
    <w:abstractNumId w:val="15"/>
  </w:num>
  <w:num w:numId="7" w16cid:durableId="100532667">
    <w:abstractNumId w:val="17"/>
  </w:num>
  <w:num w:numId="8" w16cid:durableId="804809198">
    <w:abstractNumId w:val="3"/>
  </w:num>
  <w:num w:numId="9" w16cid:durableId="1070692738">
    <w:abstractNumId w:val="2"/>
  </w:num>
  <w:num w:numId="10" w16cid:durableId="1528521899">
    <w:abstractNumId w:val="1"/>
  </w:num>
  <w:num w:numId="11" w16cid:durableId="1473870721">
    <w:abstractNumId w:val="0"/>
  </w:num>
  <w:num w:numId="12" w16cid:durableId="1952320356">
    <w:abstractNumId w:val="7"/>
  </w:num>
  <w:num w:numId="13" w16cid:durableId="625356183">
    <w:abstractNumId w:val="6"/>
  </w:num>
  <w:num w:numId="14" w16cid:durableId="772213038">
    <w:abstractNumId w:val="5"/>
  </w:num>
  <w:num w:numId="15" w16cid:durableId="264731297">
    <w:abstractNumId w:val="4"/>
  </w:num>
  <w:num w:numId="16" w16cid:durableId="420180686">
    <w:abstractNumId w:val="13"/>
  </w:num>
  <w:num w:numId="17" w16cid:durableId="1711299867">
    <w:abstractNumId w:val="12"/>
  </w:num>
  <w:num w:numId="18" w16cid:durableId="529996855">
    <w:abstractNumId w:val="11"/>
  </w:num>
  <w:num w:numId="19" w16cid:durableId="1767992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15E4D"/>
    <w:rsid w:val="000377E9"/>
    <w:rsid w:val="00040365"/>
    <w:rsid w:val="000608BD"/>
    <w:rsid w:val="00070C62"/>
    <w:rsid w:val="00083C24"/>
    <w:rsid w:val="00084C03"/>
    <w:rsid w:val="00086B29"/>
    <w:rsid w:val="0009145F"/>
    <w:rsid w:val="00093CB0"/>
    <w:rsid w:val="000A1DAF"/>
    <w:rsid w:val="000A60BA"/>
    <w:rsid w:val="000A6905"/>
    <w:rsid w:val="000A691F"/>
    <w:rsid w:val="000B5DD9"/>
    <w:rsid w:val="000B619B"/>
    <w:rsid w:val="000C3BDC"/>
    <w:rsid w:val="000D1C7B"/>
    <w:rsid w:val="000D24E0"/>
    <w:rsid w:val="000E11E3"/>
    <w:rsid w:val="00110C54"/>
    <w:rsid w:val="00115F80"/>
    <w:rsid w:val="0013358E"/>
    <w:rsid w:val="001345E8"/>
    <w:rsid w:val="00136D1E"/>
    <w:rsid w:val="00142565"/>
    <w:rsid w:val="00144980"/>
    <w:rsid w:val="00155817"/>
    <w:rsid w:val="00156F89"/>
    <w:rsid w:val="00166B57"/>
    <w:rsid w:val="0019679F"/>
    <w:rsid w:val="001A4490"/>
    <w:rsid w:val="001D39D2"/>
    <w:rsid w:val="001D3EF4"/>
    <w:rsid w:val="001D78FB"/>
    <w:rsid w:val="001E535E"/>
    <w:rsid w:val="001E7B99"/>
    <w:rsid w:val="001F331C"/>
    <w:rsid w:val="001F5FD8"/>
    <w:rsid w:val="00217E21"/>
    <w:rsid w:val="0022383B"/>
    <w:rsid w:val="002335F3"/>
    <w:rsid w:val="00245768"/>
    <w:rsid w:val="00251433"/>
    <w:rsid w:val="002518F6"/>
    <w:rsid w:val="00255E6A"/>
    <w:rsid w:val="00257BF8"/>
    <w:rsid w:val="00262C89"/>
    <w:rsid w:val="002670C0"/>
    <w:rsid w:val="00277405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3142D1"/>
    <w:rsid w:val="00331632"/>
    <w:rsid w:val="0034248D"/>
    <w:rsid w:val="00354380"/>
    <w:rsid w:val="003545D8"/>
    <w:rsid w:val="003573E9"/>
    <w:rsid w:val="00362950"/>
    <w:rsid w:val="0036563C"/>
    <w:rsid w:val="00367447"/>
    <w:rsid w:val="00370F95"/>
    <w:rsid w:val="0037614B"/>
    <w:rsid w:val="00387534"/>
    <w:rsid w:val="00394A9E"/>
    <w:rsid w:val="003C491C"/>
    <w:rsid w:val="003D1D4F"/>
    <w:rsid w:val="003D49B6"/>
    <w:rsid w:val="003E591C"/>
    <w:rsid w:val="003F1907"/>
    <w:rsid w:val="00410AB9"/>
    <w:rsid w:val="00412A14"/>
    <w:rsid w:val="00414F57"/>
    <w:rsid w:val="00416194"/>
    <w:rsid w:val="0042412B"/>
    <w:rsid w:val="0043320B"/>
    <w:rsid w:val="00453EF0"/>
    <w:rsid w:val="00462760"/>
    <w:rsid w:val="00464A6B"/>
    <w:rsid w:val="00474CA4"/>
    <w:rsid w:val="0047781B"/>
    <w:rsid w:val="00490143"/>
    <w:rsid w:val="00493C64"/>
    <w:rsid w:val="004A621C"/>
    <w:rsid w:val="004A6BF4"/>
    <w:rsid w:val="004A7B22"/>
    <w:rsid w:val="004B498E"/>
    <w:rsid w:val="004C11DC"/>
    <w:rsid w:val="004F2B19"/>
    <w:rsid w:val="00504B61"/>
    <w:rsid w:val="005163FC"/>
    <w:rsid w:val="00525DEE"/>
    <w:rsid w:val="005400E2"/>
    <w:rsid w:val="00542437"/>
    <w:rsid w:val="005503BB"/>
    <w:rsid w:val="005739C6"/>
    <w:rsid w:val="005925A8"/>
    <w:rsid w:val="00594FB6"/>
    <w:rsid w:val="005A083A"/>
    <w:rsid w:val="005A293D"/>
    <w:rsid w:val="005D63E5"/>
    <w:rsid w:val="005E35DE"/>
    <w:rsid w:val="005F2C89"/>
    <w:rsid w:val="00607794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E0BFD"/>
    <w:rsid w:val="006E155C"/>
    <w:rsid w:val="006F2182"/>
    <w:rsid w:val="00705D3E"/>
    <w:rsid w:val="007253A9"/>
    <w:rsid w:val="00734411"/>
    <w:rsid w:val="00734B81"/>
    <w:rsid w:val="00734E0D"/>
    <w:rsid w:val="00735BE6"/>
    <w:rsid w:val="007437CC"/>
    <w:rsid w:val="0074679B"/>
    <w:rsid w:val="00765B6E"/>
    <w:rsid w:val="0076729A"/>
    <w:rsid w:val="007706FD"/>
    <w:rsid w:val="00770E0C"/>
    <w:rsid w:val="00782032"/>
    <w:rsid w:val="00784444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373E7"/>
    <w:rsid w:val="00845EE0"/>
    <w:rsid w:val="0085072E"/>
    <w:rsid w:val="00854B1C"/>
    <w:rsid w:val="00855158"/>
    <w:rsid w:val="008579B4"/>
    <w:rsid w:val="00882FB3"/>
    <w:rsid w:val="008874A5"/>
    <w:rsid w:val="00893480"/>
    <w:rsid w:val="008A375E"/>
    <w:rsid w:val="008B0EA4"/>
    <w:rsid w:val="008B130B"/>
    <w:rsid w:val="008F0E6E"/>
    <w:rsid w:val="008F3A02"/>
    <w:rsid w:val="0090251E"/>
    <w:rsid w:val="0090445B"/>
    <w:rsid w:val="00910B75"/>
    <w:rsid w:val="0091339C"/>
    <w:rsid w:val="00914659"/>
    <w:rsid w:val="009178F4"/>
    <w:rsid w:val="0092750E"/>
    <w:rsid w:val="009333F2"/>
    <w:rsid w:val="00950976"/>
    <w:rsid w:val="00950A65"/>
    <w:rsid w:val="00954B68"/>
    <w:rsid w:val="00966B1D"/>
    <w:rsid w:val="009672B5"/>
    <w:rsid w:val="0097024F"/>
    <w:rsid w:val="00992BE1"/>
    <w:rsid w:val="009A15AA"/>
    <w:rsid w:val="009A2C51"/>
    <w:rsid w:val="009A654F"/>
    <w:rsid w:val="009B2989"/>
    <w:rsid w:val="009B7FB2"/>
    <w:rsid w:val="009C1276"/>
    <w:rsid w:val="009C405A"/>
    <w:rsid w:val="009D10F0"/>
    <w:rsid w:val="009D2F66"/>
    <w:rsid w:val="009E3D42"/>
    <w:rsid w:val="009E4655"/>
    <w:rsid w:val="009F4C79"/>
    <w:rsid w:val="00A03CE2"/>
    <w:rsid w:val="00A12E8D"/>
    <w:rsid w:val="00A16922"/>
    <w:rsid w:val="00A1696E"/>
    <w:rsid w:val="00A1729B"/>
    <w:rsid w:val="00A201F7"/>
    <w:rsid w:val="00A21813"/>
    <w:rsid w:val="00A30D34"/>
    <w:rsid w:val="00A36D52"/>
    <w:rsid w:val="00A45D94"/>
    <w:rsid w:val="00A53592"/>
    <w:rsid w:val="00A54655"/>
    <w:rsid w:val="00A61134"/>
    <w:rsid w:val="00A85EA9"/>
    <w:rsid w:val="00A97FC0"/>
    <w:rsid w:val="00AA0FFA"/>
    <w:rsid w:val="00AA2439"/>
    <w:rsid w:val="00AA5C21"/>
    <w:rsid w:val="00AA74EE"/>
    <w:rsid w:val="00AB27D3"/>
    <w:rsid w:val="00AC02BF"/>
    <w:rsid w:val="00AC4629"/>
    <w:rsid w:val="00AC6B85"/>
    <w:rsid w:val="00AC7280"/>
    <w:rsid w:val="00AC7E20"/>
    <w:rsid w:val="00AD51E5"/>
    <w:rsid w:val="00AE2D99"/>
    <w:rsid w:val="00AE5393"/>
    <w:rsid w:val="00AE6FDC"/>
    <w:rsid w:val="00AF43C0"/>
    <w:rsid w:val="00AF6B47"/>
    <w:rsid w:val="00B20A6B"/>
    <w:rsid w:val="00B26194"/>
    <w:rsid w:val="00B317B5"/>
    <w:rsid w:val="00B4614A"/>
    <w:rsid w:val="00B6578D"/>
    <w:rsid w:val="00B82DCF"/>
    <w:rsid w:val="00B92FC0"/>
    <w:rsid w:val="00B94E83"/>
    <w:rsid w:val="00BC449B"/>
    <w:rsid w:val="00BD433F"/>
    <w:rsid w:val="00C10EE3"/>
    <w:rsid w:val="00C12FDF"/>
    <w:rsid w:val="00C13D63"/>
    <w:rsid w:val="00C14042"/>
    <w:rsid w:val="00C15E18"/>
    <w:rsid w:val="00C16AA1"/>
    <w:rsid w:val="00C252AA"/>
    <w:rsid w:val="00C26C7A"/>
    <w:rsid w:val="00C27CE5"/>
    <w:rsid w:val="00C33687"/>
    <w:rsid w:val="00C460DB"/>
    <w:rsid w:val="00C54D4E"/>
    <w:rsid w:val="00C62E17"/>
    <w:rsid w:val="00C77852"/>
    <w:rsid w:val="00C80177"/>
    <w:rsid w:val="00C92219"/>
    <w:rsid w:val="00C95037"/>
    <w:rsid w:val="00CA2BD2"/>
    <w:rsid w:val="00CA2E0A"/>
    <w:rsid w:val="00CA3969"/>
    <w:rsid w:val="00CA642A"/>
    <w:rsid w:val="00CC6B24"/>
    <w:rsid w:val="00CE795B"/>
    <w:rsid w:val="00CF310D"/>
    <w:rsid w:val="00CF5F50"/>
    <w:rsid w:val="00D054AF"/>
    <w:rsid w:val="00D318C5"/>
    <w:rsid w:val="00D445F3"/>
    <w:rsid w:val="00D4608F"/>
    <w:rsid w:val="00D5035C"/>
    <w:rsid w:val="00D52237"/>
    <w:rsid w:val="00D7608F"/>
    <w:rsid w:val="00D77EFF"/>
    <w:rsid w:val="00DB46E1"/>
    <w:rsid w:val="00DB591C"/>
    <w:rsid w:val="00DC4BB4"/>
    <w:rsid w:val="00DD1873"/>
    <w:rsid w:val="00DD463F"/>
    <w:rsid w:val="00DE0060"/>
    <w:rsid w:val="00E27EE3"/>
    <w:rsid w:val="00E310A2"/>
    <w:rsid w:val="00E40703"/>
    <w:rsid w:val="00E407E4"/>
    <w:rsid w:val="00E41574"/>
    <w:rsid w:val="00E43CBE"/>
    <w:rsid w:val="00E46EB7"/>
    <w:rsid w:val="00E5423E"/>
    <w:rsid w:val="00E56CBC"/>
    <w:rsid w:val="00E71589"/>
    <w:rsid w:val="00E83EE6"/>
    <w:rsid w:val="00E938F6"/>
    <w:rsid w:val="00E96002"/>
    <w:rsid w:val="00E97AD8"/>
    <w:rsid w:val="00EA1DAF"/>
    <w:rsid w:val="00EA4093"/>
    <w:rsid w:val="00EA4D45"/>
    <w:rsid w:val="00EC20EF"/>
    <w:rsid w:val="00EC21FF"/>
    <w:rsid w:val="00EC2D01"/>
    <w:rsid w:val="00EC2D98"/>
    <w:rsid w:val="00ED6109"/>
    <w:rsid w:val="00EE0EAB"/>
    <w:rsid w:val="00EE4CDC"/>
    <w:rsid w:val="00EE7058"/>
    <w:rsid w:val="00EF4EB8"/>
    <w:rsid w:val="00F0179C"/>
    <w:rsid w:val="00F02F14"/>
    <w:rsid w:val="00F16538"/>
    <w:rsid w:val="00F216D7"/>
    <w:rsid w:val="00F26331"/>
    <w:rsid w:val="00F26711"/>
    <w:rsid w:val="00F4305C"/>
    <w:rsid w:val="00F51D82"/>
    <w:rsid w:val="00F559C5"/>
    <w:rsid w:val="00F64911"/>
    <w:rsid w:val="00F72F89"/>
    <w:rsid w:val="00F733C1"/>
    <w:rsid w:val="00F82E6F"/>
    <w:rsid w:val="00F97188"/>
    <w:rsid w:val="00FA0A7D"/>
    <w:rsid w:val="00FB60E8"/>
    <w:rsid w:val="00FE425D"/>
    <w:rsid w:val="49356FDF"/>
    <w:rsid w:val="528765F9"/>
    <w:rsid w:val="748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2BA94"/>
  <w15:chartTrackingRefBased/>
  <w15:docId w15:val="{A0A0DF33-B648-41BD-ADDC-F71E91D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401468"/>
    <w:rsid w:val="00685DD5"/>
    <w:rsid w:val="007C5485"/>
    <w:rsid w:val="00985C0E"/>
    <w:rsid w:val="00A97EEE"/>
    <w:rsid w:val="00D162D6"/>
    <w:rsid w:val="00D81ECF"/>
    <w:rsid w:val="00D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9fefc-df83-4ead-93ac-45c3ee9a5ee4">
      <UserInfo>
        <DisplayName/>
        <AccountId xsi:nil="true"/>
        <AccountType/>
      </UserInfo>
    </SharedWithUsers>
    <TaxCatchAll xmlns="f000d4ba-d86b-47e5-9029-43c1c547cbc1"/>
    <lcf76f155ced4ddcb4097134ff3c332f xmlns="7ceb1938-b306-41da-ae72-cb5e7e2f87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F6F4E3704478DFEE99DC8866C93" ma:contentTypeVersion="17" ma:contentTypeDescription="Opprett et nytt dokument." ma:contentTypeScope="" ma:versionID="4d0381607cfd38197d10cf1cbd761484">
  <xsd:schema xmlns:xsd="http://www.w3.org/2001/XMLSchema" xmlns:xs="http://www.w3.org/2001/XMLSchema" xmlns:p="http://schemas.microsoft.com/office/2006/metadata/properties" xmlns:ns2="7ceb1938-b306-41da-ae72-cb5e7e2f8744" xmlns:ns3="ff29fefc-df83-4ead-93ac-45c3ee9a5ee4" xmlns:ns4="f000d4ba-d86b-47e5-9029-43c1c547cbc1" targetNamespace="http://schemas.microsoft.com/office/2006/metadata/properties" ma:root="true" ma:fieldsID="caef8f227f7f874491a66a7b7d9f98db" ns2:_="" ns3:_="" ns4:_="">
    <xsd:import namespace="7ceb1938-b306-41da-ae72-cb5e7e2f8744"/>
    <xsd:import namespace="ff29fefc-df83-4ead-93ac-45c3ee9a5ee4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1938-b306-41da-ae72-cb5e7e2f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fefc-df83-4ead-93ac-45c3ee9a5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8b92bd-1974-4681-b7de-7bdcaa8fc1ac}" ma:internalName="TaxCatchAll" ma:showField="CatchAllData" ma:web="ff29fefc-df83-4ead-93ac-45c3ee9a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f000d4ba-d86b-47e5-9029-43c1c547cbc1"/>
    <ds:schemaRef ds:uri="ff29fefc-df83-4ead-93ac-45c3ee9a5ee4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ceb1938-b306-41da-ae72-cb5e7e2f874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18EF10-3CD9-444B-88AF-C50C10FF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1938-b306-41da-ae72-cb5e7e2f8744"/>
    <ds:schemaRef ds:uri="ff29fefc-df83-4ead-93ac-45c3ee9a5ee4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7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6196</CharactersWithSpaces>
  <SharedDoc>false</SharedDoc>
  <HLinks>
    <vt:vector size="234" baseType="variant"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277952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277951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277950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27794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277948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277947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27794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277945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277944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277943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27794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2779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277940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277939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27793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277937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27793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27793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277934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27793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27793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27793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277930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277929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277928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77927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7792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77925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77924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7792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7792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77921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7792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7791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77918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7791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77916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7791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77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ordinære asylmottak med tilrettelagt avdeling</dc:title>
  <dc:subject/>
  <dc:creator>Anne Lise Aastad</dc:creator>
  <cp:keywords/>
  <dc:description/>
  <cp:lastModifiedBy>Birgitte Hopstad</cp:lastModifiedBy>
  <cp:revision>2</cp:revision>
  <dcterms:created xsi:type="dcterms:W3CDTF">2024-10-25T11:37:00Z</dcterms:created>
  <dcterms:modified xsi:type="dcterms:W3CDTF">2024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92E5F6F4E3704478DFEE99DC8866C93</vt:lpwstr>
  </property>
  <property fmtid="{D5CDD505-2E9C-101B-9397-08002B2CF9AE}" pid="12" name="MediaServiceImageTags">
    <vt:lpwstr/>
  </property>
</Properties>
</file>